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B0" w:rsidRDefault="002775B0" w:rsidP="002775B0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bCs/>
          <w:color w:val="1E1E1E"/>
          <w:sz w:val="27"/>
          <w:szCs w:val="27"/>
          <w:lang w:eastAsia="ru-RU"/>
        </w:rPr>
      </w:pPr>
      <w:r w:rsidRPr="002775B0">
        <w:rPr>
          <w:rFonts w:ascii="Times New Roman" w:eastAsia="Times New Roman" w:hAnsi="Times New Roman" w:cs="Times New Roman"/>
          <w:bCs/>
          <w:color w:val="1E1E1E"/>
          <w:sz w:val="27"/>
          <w:szCs w:val="27"/>
          <w:lang w:eastAsia="ru-RU"/>
        </w:rPr>
        <w:t>Приложение</w:t>
      </w:r>
    </w:p>
    <w:p w:rsidR="002775B0" w:rsidRPr="002775B0" w:rsidRDefault="002775B0" w:rsidP="002775B0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bCs/>
          <w:color w:val="1E1E1E"/>
          <w:sz w:val="27"/>
          <w:szCs w:val="27"/>
          <w:lang w:eastAsia="ru-RU"/>
        </w:rPr>
      </w:pPr>
    </w:p>
    <w:p w:rsidR="00FE218F" w:rsidRPr="00FD0EEB" w:rsidRDefault="00FE218F" w:rsidP="00FE218F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>АДМИНИСТРАТИВНЫЙ РЕГЛАМЕНТ</w:t>
      </w:r>
    </w:p>
    <w:p w:rsidR="00FE218F" w:rsidRPr="00FD0EEB" w:rsidRDefault="00FE218F" w:rsidP="00FE218F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>предоставления муниципальной услуги</w:t>
      </w:r>
    </w:p>
    <w:p w:rsidR="00FE218F" w:rsidRPr="00FD0EEB" w:rsidRDefault="00FE218F" w:rsidP="00FE218F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>«Присвоение, изменение и аннулировани</w:t>
      </w:r>
      <w:r w:rsidR="009E5B4B"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>е адресов на территории</w:t>
      </w:r>
      <w:r w:rsidR="00DF5575"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 xml:space="preserve"> городских поселений</w:t>
      </w:r>
      <w:r w:rsidR="009E5B4B"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 xml:space="preserve"> Еманжелинского муниципального района</w:t>
      </w:r>
      <w:r w:rsidR="00293BBE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>»</w:t>
      </w:r>
    </w:p>
    <w:p w:rsidR="00FE218F" w:rsidRPr="00FD0EEB" w:rsidRDefault="00FE218F" w:rsidP="00FE218F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> </w:t>
      </w:r>
    </w:p>
    <w:p w:rsidR="00FE218F" w:rsidRPr="00FD0EEB" w:rsidRDefault="00FE218F" w:rsidP="00FE218F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>1. Общие положения</w:t>
      </w:r>
    </w:p>
    <w:p w:rsidR="00FE218F" w:rsidRPr="00FD0EEB" w:rsidRDefault="00FE218F" w:rsidP="00FE218F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> 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1.1. Административный регламент предоставления муниципальной услуги (далее - Административный регламент) «Присвоение, изменение и аннулирование адресов на территории </w:t>
      </w:r>
      <w:r w:rsidR="00203EC6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городских поселений </w:t>
      </w:r>
      <w:r w:rsidR="00A31AD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Еманжелинского муниципального района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разработан в соответствии с Федеральным законом от 27.07.2010 г. №210-ФЗ «Об организации предоставления государственных и муниципальных услуг», в целях повышения качества предоставления муниципальной услуги, и устанавливает порядок и стандарт предоставления муниципальной услуги.</w:t>
      </w:r>
    </w:p>
    <w:p w:rsidR="00C0799E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1.2. </w:t>
      </w:r>
      <w:r w:rsidR="00C0799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редметом регулирования административного регламента являются правоотношения, возникающие:</w:t>
      </w:r>
    </w:p>
    <w:p w:rsidR="00C0799E" w:rsidRPr="00FD0EEB" w:rsidRDefault="00203EC6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1) п</w:t>
      </w:r>
      <w:r w:rsidR="00C0799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ри обращении заявителей в администрацию Еманжелинского муниципального района Челябинской области по вопросу реализации права на присвоение, изменение и аннулирование адреса</w:t>
      </w:r>
      <w:r w:rsidR="0041113A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;</w:t>
      </w:r>
    </w:p>
    <w:p w:rsidR="0041113A" w:rsidRPr="00FD0EEB" w:rsidRDefault="0041113A" w:rsidP="0041113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) при предоставлении администрацией Еманжелинского муниципального района муниципальной услуги в пределах своей компетенции (прием и регистрация заявления о предоставлении муниципальной услуги, принятие решения о предоставлении (отказе в предоставлении) муниципальной услуги, вручение (направление) заявителю запрашиваемой информации.</w:t>
      </w:r>
    </w:p>
    <w:p w:rsidR="0041113A" w:rsidRPr="00FD0EEB" w:rsidRDefault="0041113A" w:rsidP="0041113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1.3. Предоставление муниципальной услуги осуществляется в соответствии </w:t>
      </w: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</w:t>
      </w:r>
      <w:proofErr w:type="gramEnd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:</w:t>
      </w:r>
    </w:p>
    <w:p w:rsidR="0041113A" w:rsidRPr="00FD0EEB" w:rsidRDefault="0041113A" w:rsidP="0041113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Земельным кодексом Российской Федерации;</w:t>
      </w:r>
    </w:p>
    <w:p w:rsidR="0041113A" w:rsidRDefault="0041113A" w:rsidP="0041113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Градостроительным кодексом Российской Федерации;</w:t>
      </w:r>
    </w:p>
    <w:p w:rsidR="00FD0EEB" w:rsidRPr="00FD0EEB" w:rsidRDefault="00FD0EEB" w:rsidP="0041113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Жилищным кодексом Российской Федерации;</w:t>
      </w:r>
    </w:p>
    <w:p w:rsidR="0041113A" w:rsidRPr="00FD0EEB" w:rsidRDefault="0041113A" w:rsidP="0041113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Федеральным законом «Об общих принципах организации местного самоуправления в Российской Федерации</w:t>
      </w:r>
      <w:r w:rsidR="005A2ED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»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;</w:t>
      </w:r>
    </w:p>
    <w:p w:rsidR="0041113A" w:rsidRPr="00FD0EEB" w:rsidRDefault="0041113A" w:rsidP="0041113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остановление</w:t>
      </w:r>
      <w:r w:rsidR="005A2ED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м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Правительства Российской Федерации «Об утверждении Правил, присвоения, изменения и аннулирования адресов»</w:t>
      </w:r>
      <w:r w:rsidR="00E864E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;</w:t>
      </w:r>
    </w:p>
    <w:p w:rsidR="00E864EF" w:rsidRPr="00FD0EEB" w:rsidRDefault="004D7C5A" w:rsidP="0041113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равилами, утвержденными постановлением администрации Еманжелинского муниципального района «Об утверждении Правил присвоения, изменения и аннулирования адресов на территории Еманжелинского муниципального района».</w:t>
      </w:r>
    </w:p>
    <w:p w:rsidR="00FE218F" w:rsidRPr="00FD0EEB" w:rsidRDefault="004D7C5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1.4</w:t>
      </w:r>
      <w:r w:rsidR="0041113A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.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Получателями муниципальной услуги 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являются физические лица и юридические лица, являющиеся собственниками зданий, строений, сооружений и земельных участков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 заявлением вправе обра</w:t>
      </w:r>
      <w:r w:rsidR="00C0799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титься представители заявителя,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lastRenderedPageBreak/>
        <w:t>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 законодательством Российской Федерации порядке решением общего собрания указанных собственников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 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а) право хозяйственного ведения;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б) право оперативного управления;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) право пожизненно наследуемого владения;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г) право постоянного (бессрочного) пользования.</w:t>
      </w:r>
    </w:p>
    <w:p w:rsidR="00AF6E67" w:rsidRPr="00FD0EEB" w:rsidRDefault="00AF6E67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1.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F16F10" w:rsidRPr="00FD0EEB" w:rsidRDefault="00F16F10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1.5. Муниципальная услуга предоставляется бесплатно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 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>2. Стандарт предоставления муниципальной услуги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> 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. Наименование муниципальной услуги – «Присвоение, изменение и аннулирован</w:t>
      </w:r>
      <w:r w:rsidR="000F049A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ие адреса на территории </w:t>
      </w:r>
      <w:r w:rsidR="00203EC6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городских поселений </w:t>
      </w:r>
      <w:r w:rsidR="000F049A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Еманжелинского муниципального района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2.</w:t>
      </w:r>
      <w:r w:rsidR="00F16F10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Наименование органа, непосредственно предоставляющего муниципальную услугу: администрация Еманжелинского муниципального района, в лице отдела архитектуры и</w:t>
      </w:r>
      <w:r w:rsidR="005A2ED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градостроительства (далее-ОАГ</w:t>
      </w:r>
      <w:r w:rsidR="00F16F10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)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Предоставление муниципальной услуги осуществляется во взаимодействии с </w:t>
      </w:r>
      <w:proofErr w:type="spellStart"/>
      <w:r w:rsidR="008B5479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Еманжелинским</w:t>
      </w:r>
      <w:proofErr w:type="spellEnd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отделом Управления Федеральной службы государственной регистрации, кадастра и картографии </w:t>
      </w:r>
      <w:r w:rsidR="008B5479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по Челябинской </w:t>
      </w:r>
      <w:r w:rsidR="005A2ED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бласти (</w:t>
      </w:r>
      <w:proofErr w:type="spellStart"/>
      <w:r w:rsidR="005A2ED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Росреестр</w:t>
      </w:r>
      <w:proofErr w:type="spellEnd"/>
      <w:r w:rsidR="005A2ED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), о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тделом по </w:t>
      </w:r>
      <w:proofErr w:type="spellStart"/>
      <w:r w:rsidR="008B5479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Еманжелинскому</w:t>
      </w:r>
      <w:proofErr w:type="spellEnd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району и г. </w:t>
      </w:r>
      <w:r w:rsidR="008B5479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Еманжелинск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филиала ФГБУ «Федеральная кадастровая палата </w:t>
      </w:r>
      <w:proofErr w:type="spell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Росреестра</w:t>
      </w:r>
      <w:proofErr w:type="spellEnd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по </w:t>
      </w:r>
      <w:r w:rsidR="008B5479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Челябинской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блас</w:t>
      </w:r>
      <w:r w:rsidR="005A2ED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ти», м</w:t>
      </w:r>
      <w:r w:rsidR="008B5479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ежрайонной ИФНС России N 10 по Челябинской области (ФНС)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</w:t>
      </w:r>
    </w:p>
    <w:p w:rsidR="00B71A28" w:rsidRPr="00FD0EEB" w:rsidRDefault="00B71A28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олучить информацию о предоставлении муниципальной услуги заявители могут:</w:t>
      </w:r>
    </w:p>
    <w:p w:rsidR="00B71A28" w:rsidRPr="00FD0EEB" w:rsidRDefault="00B71A28" w:rsidP="0017509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1.В </w:t>
      </w:r>
      <w:r w:rsidR="005A2ED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ОАГ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администрации Еманжелинского муниципального района: по адресу: 456580, Челябинская область, Еманжелинский район, г. Еманжелинск, ул. Мира, №19.</w:t>
      </w:r>
    </w:p>
    <w:p w:rsidR="00B71A28" w:rsidRPr="00FD0EEB" w:rsidRDefault="00B71A28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lastRenderedPageBreak/>
        <w:t>2.В многофункциональном центре предос</w:t>
      </w:r>
      <w:r w:rsidR="00B92250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тавления государственных и муниципальных услуг (далее – МФЦ) по адресу: 456584</w:t>
      </w:r>
      <w:r w:rsidR="005A2ED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,</w:t>
      </w:r>
      <w:r w:rsidR="00B92250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Российская Федерация, Челябинская область, Еманжелинский муниципальный район, город Еманжелинск, улица Чайковского, дом 5.</w:t>
      </w:r>
    </w:p>
    <w:p w:rsidR="00B92250" w:rsidRPr="00FD0EEB" w:rsidRDefault="00B92250" w:rsidP="005A2ED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.В электронном виде</w:t>
      </w:r>
      <w:r w:rsidR="005A2ED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–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в информационно-телекоммуникационной сети Интернет (далее – сеть Интернет):</w:t>
      </w:r>
    </w:p>
    <w:p w:rsidR="005342D6" w:rsidRPr="00FD0EEB" w:rsidRDefault="005342D6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-на официальном сайте МФЦ по адресу: </w:t>
      </w:r>
      <w:hyperlink r:id="rId7" w:history="1">
        <w:r w:rsidR="001163E8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val="en-US" w:eastAsia="ru-RU"/>
          </w:rPr>
          <w:t>http</w:t>
        </w:r>
        <w:r w:rsidR="001163E8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eastAsia="ru-RU"/>
          </w:rPr>
          <w:t>://</w:t>
        </w:r>
        <w:proofErr w:type="spellStart"/>
        <w:r w:rsidR="001163E8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val="en-US" w:eastAsia="ru-RU"/>
          </w:rPr>
          <w:t>admemr</w:t>
        </w:r>
        <w:proofErr w:type="spellEnd"/>
        <w:r w:rsidR="001163E8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eastAsia="ru-RU"/>
          </w:rPr>
          <w:t>.</w:t>
        </w:r>
        <w:proofErr w:type="spellStart"/>
        <w:r w:rsidR="001163E8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val="en-US" w:eastAsia="ru-RU"/>
          </w:rPr>
          <w:t>ru</w:t>
        </w:r>
        <w:proofErr w:type="spellEnd"/>
        <w:r w:rsidR="001163E8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eastAsia="ru-RU"/>
          </w:rPr>
          <w:t>/</w:t>
        </w:r>
        <w:r w:rsidR="001163E8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val="en-US" w:eastAsia="ru-RU"/>
          </w:rPr>
          <w:t>index</w:t>
        </w:r>
        <w:r w:rsidR="001163E8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eastAsia="ru-RU"/>
          </w:rPr>
          <w:t>.</w:t>
        </w:r>
        <w:proofErr w:type="spellStart"/>
        <w:r w:rsidR="001163E8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val="en-US" w:eastAsia="ru-RU"/>
          </w:rPr>
          <w:t>php</w:t>
        </w:r>
        <w:proofErr w:type="spellEnd"/>
        <w:r w:rsidR="001163E8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eastAsia="ru-RU"/>
          </w:rPr>
          <w:t>/</w:t>
        </w:r>
        <w:proofErr w:type="spellStart"/>
        <w:r w:rsidR="001163E8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val="en-US" w:eastAsia="ru-RU"/>
          </w:rPr>
          <w:t>strukturnye</w:t>
        </w:r>
        <w:proofErr w:type="spellEnd"/>
        <w:r w:rsidR="001163E8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eastAsia="ru-RU"/>
          </w:rPr>
          <w:t>-</w:t>
        </w:r>
        <w:proofErr w:type="spellStart"/>
        <w:r w:rsidR="001163E8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val="en-US" w:eastAsia="ru-RU"/>
          </w:rPr>
          <w:t>podrazdelenija</w:t>
        </w:r>
        <w:proofErr w:type="spellEnd"/>
      </w:hyperlink>
      <w:r w:rsidR="001163E8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(выбрать многофункциональный центр по предоставлению государственных и муниципальных услуг);</w:t>
      </w:r>
    </w:p>
    <w:p w:rsidR="001163E8" w:rsidRPr="00FD0EEB" w:rsidRDefault="001163E8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-на официальном сайте администрации Еманжелинского муниципального района по адресу: </w:t>
      </w:r>
      <w:hyperlink r:id="rId8" w:history="1">
        <w:r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val="en-US" w:eastAsia="ru-RU"/>
          </w:rPr>
          <w:t>http</w:t>
        </w:r>
        <w:r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eastAsia="ru-RU"/>
          </w:rPr>
          <w:t>://</w:t>
        </w:r>
        <w:proofErr w:type="spellStart"/>
        <w:r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val="en-US" w:eastAsia="ru-RU"/>
          </w:rPr>
          <w:t>admemr</w:t>
        </w:r>
        <w:proofErr w:type="spellEnd"/>
        <w:r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eastAsia="ru-RU"/>
          </w:rPr>
          <w:t>.</w:t>
        </w:r>
        <w:proofErr w:type="spellStart"/>
        <w:r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val="en-US" w:eastAsia="ru-RU"/>
          </w:rPr>
          <w:t>ru</w:t>
        </w:r>
        <w:proofErr w:type="spellEnd"/>
        <w:r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eastAsia="ru-RU"/>
          </w:rPr>
          <w:t>/</w:t>
        </w:r>
        <w:r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val="en-US" w:eastAsia="ru-RU"/>
          </w:rPr>
          <w:t>index</w:t>
        </w:r>
        <w:r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eastAsia="ru-RU"/>
          </w:rPr>
          <w:t>.</w:t>
        </w:r>
        <w:proofErr w:type="spellStart"/>
        <w:r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val="en-US" w:eastAsia="ru-RU"/>
          </w:rPr>
          <w:t>php</w:t>
        </w:r>
        <w:proofErr w:type="spellEnd"/>
        <w:r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eastAsia="ru-RU"/>
          </w:rPr>
          <w:t>/</w:t>
        </w:r>
        <w:proofErr w:type="spellStart"/>
        <w:r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val="en-US" w:eastAsia="ru-RU"/>
          </w:rPr>
          <w:t>strukturnye</w:t>
        </w:r>
        <w:proofErr w:type="spellEnd"/>
        <w:r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eastAsia="ru-RU"/>
          </w:rPr>
          <w:t>-</w:t>
        </w:r>
        <w:proofErr w:type="spellStart"/>
        <w:r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val="en-US" w:eastAsia="ru-RU"/>
          </w:rPr>
          <w:t>podrazdelenija</w:t>
        </w:r>
        <w:proofErr w:type="spellEnd"/>
      </w:hyperlink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(выбрать</w:t>
      </w:r>
      <w:r w:rsidR="005A2ED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ОАГ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);</w:t>
      </w:r>
    </w:p>
    <w:p w:rsidR="001163E8" w:rsidRPr="00FD0EEB" w:rsidRDefault="001163E8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в государственных информационных системах «Сводный реестр государственных и муниципальных услуг (функций)</w:t>
      </w:r>
      <w:r w:rsidR="0039054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»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(далее – Реестр)</w:t>
      </w:r>
      <w:r w:rsidR="0039054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и «Единый портал государственных и муниципальных услуг (функций)»:</w:t>
      </w:r>
      <w:r w:rsidR="00EC2AE2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  <w:r w:rsidR="00EC2AE2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val="en-US" w:eastAsia="ru-RU"/>
        </w:rPr>
        <w:t>http</w:t>
      </w:r>
      <w:r w:rsidR="00EC2AE2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://</w:t>
      </w:r>
      <w:r w:rsidR="00EC2AE2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val="en-US" w:eastAsia="ru-RU"/>
        </w:rPr>
        <w:t>www</w:t>
      </w:r>
      <w:r w:rsidR="00EC2AE2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</w:t>
      </w:r>
      <w:proofErr w:type="spellStart"/>
      <w:r w:rsidR="00EC2AE2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val="en-US" w:eastAsia="ru-RU"/>
        </w:rPr>
        <w:t>pgu</w:t>
      </w:r>
      <w:proofErr w:type="spellEnd"/>
      <w:r w:rsidR="00EC2AE2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</w:t>
      </w:r>
      <w:proofErr w:type="spellStart"/>
      <w:r w:rsidR="00EC2AE2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val="en-US" w:eastAsia="ru-RU"/>
        </w:rPr>
        <w:t>pravmin</w:t>
      </w:r>
      <w:proofErr w:type="spellEnd"/>
      <w:r w:rsidR="00EC2AE2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74.</w:t>
      </w:r>
      <w:proofErr w:type="spellStart"/>
      <w:r w:rsidR="00EC2AE2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val="en-US" w:eastAsia="ru-RU"/>
        </w:rPr>
        <w:t>ru</w:t>
      </w:r>
      <w:proofErr w:type="spellEnd"/>
      <w:r w:rsidR="00EC2AE2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или </w:t>
      </w:r>
      <w:hyperlink r:id="rId9" w:history="1">
        <w:r w:rsidR="00EC2AE2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val="en-US" w:eastAsia="ru-RU"/>
          </w:rPr>
          <w:t>http</w:t>
        </w:r>
        <w:r w:rsidR="00EC2AE2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eastAsia="ru-RU"/>
          </w:rPr>
          <w:t>://</w:t>
        </w:r>
        <w:r w:rsidR="00EC2AE2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val="en-US" w:eastAsia="ru-RU"/>
          </w:rPr>
          <w:t>www</w:t>
        </w:r>
        <w:r w:rsidR="00EC2AE2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eastAsia="ru-RU"/>
          </w:rPr>
          <w:t>.</w:t>
        </w:r>
        <w:proofErr w:type="spellStart"/>
        <w:r w:rsidR="00EC2AE2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val="en-US" w:eastAsia="ru-RU"/>
          </w:rPr>
          <w:t>gosuslugi</w:t>
        </w:r>
        <w:proofErr w:type="spellEnd"/>
        <w:r w:rsidR="00EC2AE2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eastAsia="ru-RU"/>
          </w:rPr>
          <w:t>.</w:t>
        </w:r>
        <w:proofErr w:type="spellStart"/>
        <w:r w:rsidR="00EC2AE2" w:rsidRPr="00FD0EEB">
          <w:rPr>
            <w:rStyle w:val="a3"/>
            <w:rFonts w:ascii="Times New Roman" w:eastAsia="Times New Roman" w:hAnsi="Times New Roman" w:cs="Times New Roman"/>
            <w:sz w:val="27"/>
            <w:szCs w:val="27"/>
            <w:u w:val="none"/>
            <w:lang w:val="en-US" w:eastAsia="ru-RU"/>
          </w:rPr>
          <w:t>ru</w:t>
        </w:r>
        <w:proofErr w:type="spellEnd"/>
      </w:hyperlink>
      <w:r w:rsidR="00EC2AE2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(далее – Портал);</w:t>
      </w:r>
    </w:p>
    <w:p w:rsidR="00EC2AE2" w:rsidRPr="00FD0EEB" w:rsidRDefault="00EC2AE2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4.На аппаратно-программных комплексах «Интернет-киоск».</w:t>
      </w:r>
    </w:p>
    <w:p w:rsidR="0084415C" w:rsidRPr="00FD0EEB" w:rsidRDefault="0084415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График работы в приемные дни </w:t>
      </w:r>
      <w:r w:rsidR="005A2ED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ОАГ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о вопросам предоставления информации по предоставлению муниципальной услуги:</w:t>
      </w:r>
    </w:p>
    <w:p w:rsidR="0084415C" w:rsidRPr="00FD0EEB" w:rsidRDefault="0084415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онедельник, вторник, четверг – 8.15 – 12.00;</w:t>
      </w:r>
    </w:p>
    <w:p w:rsidR="0084415C" w:rsidRPr="00FD0EEB" w:rsidRDefault="0084415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реда, пятница – не приемные дни;</w:t>
      </w:r>
    </w:p>
    <w:p w:rsidR="0084415C" w:rsidRPr="00FD0EEB" w:rsidRDefault="0084415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уббота, воскресенье – выходные дни.</w:t>
      </w:r>
    </w:p>
    <w:p w:rsidR="0084415C" w:rsidRPr="00FD0EEB" w:rsidRDefault="0084415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Справочные телефоны отдела архитектуры и градостроительства </w:t>
      </w:r>
    </w:p>
    <w:p w:rsidR="0084415C" w:rsidRPr="00FD0EEB" w:rsidRDefault="0084415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8 (35138) 2-17-89 – начальник</w:t>
      </w:r>
      <w:r w:rsidR="005A2ED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ОАГ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, главный архитектор администрации Еманжелинского муниципального района;</w:t>
      </w:r>
    </w:p>
    <w:p w:rsidR="0084415C" w:rsidRPr="00FD0EEB" w:rsidRDefault="0084415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8 (35138) 9-29-26 – заместитель начальника </w:t>
      </w:r>
      <w:r w:rsidR="005A2ED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ОАГ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администрации муниципального района;</w:t>
      </w:r>
      <w:r w:rsidR="0061158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юрисконсульт отдела</w:t>
      </w:r>
      <w:r w:rsidR="00AD634F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;</w:t>
      </w:r>
    </w:p>
    <w:p w:rsidR="0084415C" w:rsidRPr="00FD0EEB" w:rsidRDefault="0084415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8 (35138) 2-17-61 – ведущий специалист </w:t>
      </w:r>
      <w:r w:rsidR="005A2ED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ОАГ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администрации муниципального района.</w:t>
      </w:r>
    </w:p>
    <w:p w:rsidR="0084415C" w:rsidRPr="00FD0EEB" w:rsidRDefault="0084415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Адрес электронной почты: </w:t>
      </w:r>
      <w:proofErr w:type="spellStart"/>
      <w:r w:rsidR="005A2ED3" w:rsidRPr="00FD0EE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oag</w:t>
      </w:r>
      <w:proofErr w:type="spellEnd"/>
      <w:r w:rsidR="005A2ED3" w:rsidRPr="00FD0EEB">
        <w:rPr>
          <w:rFonts w:ascii="Times New Roman" w:eastAsia="Times New Roman" w:hAnsi="Times New Roman" w:cs="Times New Roman"/>
          <w:sz w:val="27"/>
          <w:szCs w:val="27"/>
          <w:lang w:eastAsia="ru-RU"/>
        </w:rPr>
        <w:t>@</w:t>
      </w:r>
      <w:proofErr w:type="spellStart"/>
      <w:r w:rsidR="005A2ED3" w:rsidRPr="00FD0EE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dmemr</w:t>
      </w:r>
      <w:proofErr w:type="spellEnd"/>
      <w:r w:rsidR="005A2ED3" w:rsidRPr="00FD0EE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spellStart"/>
      <w:r w:rsidR="005A2ED3" w:rsidRPr="00FD0EE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u</w:t>
      </w:r>
      <w:proofErr w:type="spellEnd"/>
    </w:p>
    <w:p w:rsidR="00C63431" w:rsidRPr="00FD0EEB" w:rsidRDefault="00C63431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Заявитель информируется о порядке предоставления муниципальной услуги, в том числе о ходе предоставления муниципальной услуги:</w:t>
      </w:r>
    </w:p>
    <w:p w:rsidR="00C63431" w:rsidRPr="00FD0EEB" w:rsidRDefault="00864A4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непосредственно в ОАГ</w:t>
      </w:r>
      <w:r w:rsidR="00C63431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;</w:t>
      </w:r>
    </w:p>
    <w:p w:rsidR="00C63431" w:rsidRPr="00FD0EEB" w:rsidRDefault="00C63431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 использованием средств телефонной связи;</w:t>
      </w:r>
    </w:p>
    <w:p w:rsidR="00C63431" w:rsidRPr="00FD0EEB" w:rsidRDefault="00C63431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по письменным обращениям заявителя, направляемым в </w:t>
      </w:r>
      <w:r w:rsidR="00864A4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ОАГ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очтовой или электронной связи.</w:t>
      </w:r>
    </w:p>
    <w:p w:rsidR="00C63431" w:rsidRPr="00FD0EEB" w:rsidRDefault="00C63431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График работы </w:t>
      </w:r>
      <w:r w:rsidR="00864A4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МФЦ 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редоставления государственных и муниципальных услу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19A8" w:rsidRPr="00FD0EEB" w:rsidTr="00DA19A8">
        <w:tc>
          <w:tcPr>
            <w:tcW w:w="4785" w:type="dxa"/>
          </w:tcPr>
          <w:p w:rsidR="00DA19A8" w:rsidRPr="00FD0EEB" w:rsidRDefault="00DA19A8" w:rsidP="000037D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Дни недели</w:t>
            </w:r>
          </w:p>
        </w:tc>
        <w:tc>
          <w:tcPr>
            <w:tcW w:w="4786" w:type="dxa"/>
          </w:tcPr>
          <w:p w:rsidR="00DA19A8" w:rsidRPr="00FD0EEB" w:rsidRDefault="00DA19A8" w:rsidP="000037D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Часы работы</w:t>
            </w:r>
          </w:p>
        </w:tc>
      </w:tr>
      <w:tr w:rsidR="00DA19A8" w:rsidRPr="00FD0EEB" w:rsidTr="00DA19A8">
        <w:tc>
          <w:tcPr>
            <w:tcW w:w="4785" w:type="dxa"/>
          </w:tcPr>
          <w:p w:rsidR="00DA19A8" w:rsidRPr="00FD0EEB" w:rsidRDefault="00DA19A8" w:rsidP="000037D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Понедельник</w:t>
            </w:r>
          </w:p>
        </w:tc>
        <w:tc>
          <w:tcPr>
            <w:tcW w:w="4786" w:type="dxa"/>
          </w:tcPr>
          <w:p w:rsidR="00DA19A8" w:rsidRPr="00FD0EEB" w:rsidRDefault="007B3527" w:rsidP="000037D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выходной</w:t>
            </w:r>
          </w:p>
        </w:tc>
      </w:tr>
      <w:tr w:rsidR="00DA19A8" w:rsidRPr="00FD0EEB" w:rsidTr="00DA19A8">
        <w:tc>
          <w:tcPr>
            <w:tcW w:w="4785" w:type="dxa"/>
          </w:tcPr>
          <w:p w:rsidR="007B3527" w:rsidRPr="00FD0EEB" w:rsidRDefault="007B3527" w:rsidP="000037D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Вторник</w:t>
            </w:r>
          </w:p>
        </w:tc>
        <w:tc>
          <w:tcPr>
            <w:tcW w:w="4786" w:type="dxa"/>
          </w:tcPr>
          <w:p w:rsidR="00DA19A8" w:rsidRPr="00FD0EEB" w:rsidRDefault="007B3527" w:rsidP="000037D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9.00 – 18.00 обед 13.00 – 14.00</w:t>
            </w:r>
          </w:p>
        </w:tc>
      </w:tr>
      <w:tr w:rsidR="007B3527" w:rsidRPr="00FD0EEB" w:rsidTr="00DA19A8">
        <w:tc>
          <w:tcPr>
            <w:tcW w:w="4785" w:type="dxa"/>
          </w:tcPr>
          <w:p w:rsidR="007B3527" w:rsidRPr="00FD0EEB" w:rsidRDefault="007B3527" w:rsidP="000037D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Среда</w:t>
            </w:r>
          </w:p>
        </w:tc>
        <w:tc>
          <w:tcPr>
            <w:tcW w:w="4786" w:type="dxa"/>
          </w:tcPr>
          <w:p w:rsidR="007B3527" w:rsidRPr="00FD0EEB" w:rsidRDefault="007B352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9.00 – 18.00 обед 13.00 – 14.00</w:t>
            </w:r>
          </w:p>
        </w:tc>
      </w:tr>
      <w:tr w:rsidR="007B3527" w:rsidRPr="00FD0EEB" w:rsidTr="00DA19A8">
        <w:tc>
          <w:tcPr>
            <w:tcW w:w="4785" w:type="dxa"/>
          </w:tcPr>
          <w:p w:rsidR="007B3527" w:rsidRPr="00FD0EEB" w:rsidRDefault="007B3527" w:rsidP="000037D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Четверг</w:t>
            </w:r>
          </w:p>
        </w:tc>
        <w:tc>
          <w:tcPr>
            <w:tcW w:w="4786" w:type="dxa"/>
          </w:tcPr>
          <w:p w:rsidR="007B3527" w:rsidRPr="00FD0EEB" w:rsidRDefault="007B352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9.00 – 18.00 обед 13.00 – 14.00</w:t>
            </w:r>
          </w:p>
        </w:tc>
      </w:tr>
      <w:tr w:rsidR="007B3527" w:rsidRPr="00FD0EEB" w:rsidTr="00DA19A8">
        <w:tc>
          <w:tcPr>
            <w:tcW w:w="4785" w:type="dxa"/>
          </w:tcPr>
          <w:p w:rsidR="007B3527" w:rsidRPr="00FD0EEB" w:rsidRDefault="007B3527" w:rsidP="000037D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Пятница</w:t>
            </w:r>
          </w:p>
        </w:tc>
        <w:tc>
          <w:tcPr>
            <w:tcW w:w="4786" w:type="dxa"/>
          </w:tcPr>
          <w:p w:rsidR="007B3527" w:rsidRPr="00FD0EEB" w:rsidRDefault="007B352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9.00 – 18.00 обед 13.00 – 14.00</w:t>
            </w:r>
          </w:p>
        </w:tc>
      </w:tr>
      <w:tr w:rsidR="00DA19A8" w:rsidRPr="00FD0EEB" w:rsidTr="00DA19A8">
        <w:tc>
          <w:tcPr>
            <w:tcW w:w="4785" w:type="dxa"/>
          </w:tcPr>
          <w:p w:rsidR="00DA19A8" w:rsidRPr="00FD0EEB" w:rsidRDefault="007B3527" w:rsidP="000037D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Суббота</w:t>
            </w:r>
          </w:p>
        </w:tc>
        <w:tc>
          <w:tcPr>
            <w:tcW w:w="4786" w:type="dxa"/>
          </w:tcPr>
          <w:p w:rsidR="00DA19A8" w:rsidRPr="00FD0EEB" w:rsidRDefault="007B3527" w:rsidP="000037D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9.00 – 14.00</w:t>
            </w:r>
          </w:p>
        </w:tc>
      </w:tr>
      <w:tr w:rsidR="00DA19A8" w:rsidRPr="00FD0EEB" w:rsidTr="00DA19A8">
        <w:tc>
          <w:tcPr>
            <w:tcW w:w="4785" w:type="dxa"/>
          </w:tcPr>
          <w:p w:rsidR="00DA19A8" w:rsidRPr="00FD0EEB" w:rsidRDefault="007B3527" w:rsidP="000037D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Воскресенье</w:t>
            </w:r>
          </w:p>
        </w:tc>
        <w:tc>
          <w:tcPr>
            <w:tcW w:w="4786" w:type="dxa"/>
          </w:tcPr>
          <w:p w:rsidR="00DA19A8" w:rsidRPr="00FD0EEB" w:rsidRDefault="007B3527" w:rsidP="000037D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выходной</w:t>
            </w:r>
          </w:p>
        </w:tc>
      </w:tr>
    </w:tbl>
    <w:p w:rsidR="00C63431" w:rsidRPr="00FD0EEB" w:rsidRDefault="00C63431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EC2AE2" w:rsidRPr="00FD0EEB" w:rsidRDefault="007B3527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3. Результатом предоставления муниципальной услуги является:</w:t>
      </w:r>
    </w:p>
    <w:p w:rsidR="007B3527" w:rsidRPr="00FD0EEB" w:rsidRDefault="00864A4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и</w:t>
      </w:r>
      <w:r w:rsidR="00140066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здание постановления администрации Еманжелинского муниципального района Челябинской области о присвоении, изменении или аннулировании</w:t>
      </w:r>
      <w:r w:rsidR="009C7EA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адреса;</w:t>
      </w:r>
    </w:p>
    <w:p w:rsidR="007B3527" w:rsidRPr="00FD0EEB" w:rsidRDefault="00864A4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</w:t>
      </w:r>
      <w:r w:rsidR="007B3527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тказ</w:t>
      </w:r>
      <w:r w:rsidR="008E6B09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в присвоении, аннулировании адреса</w:t>
      </w:r>
    </w:p>
    <w:p w:rsidR="00AF30D7" w:rsidRPr="00FD0EEB" w:rsidRDefault="00AF30D7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4. Срок предоставления муниципальной услуги составляет 18 рабочих дней со дня поступления заявления о предоставлении муниципальной услуги (далее – заявление).</w:t>
      </w:r>
    </w:p>
    <w:p w:rsidR="009F0C9D" w:rsidRPr="00FD0EEB" w:rsidRDefault="00551E85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5</w:t>
      </w:r>
      <w:r w:rsidR="009F0C9D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 Присвоение объекту адресации адреса осуществляется:</w:t>
      </w:r>
    </w:p>
    <w:p w:rsidR="009F0C9D" w:rsidRPr="00FD0EEB" w:rsidRDefault="009F0C9D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а) в отношении земельных участков в случаях:</w:t>
      </w:r>
    </w:p>
    <w:p w:rsidR="009F0C9D" w:rsidRPr="00FD0EEB" w:rsidRDefault="009F0C9D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подготовки документации по планировке территории в </w:t>
      </w: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тношении</w:t>
      </w:r>
      <w:proofErr w:type="gramEnd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застроенной и подлежащей застройке территории в соответствии с Градостроительным кодексом Российской Федерации;</w:t>
      </w:r>
    </w:p>
    <w:p w:rsidR="009F0C9D" w:rsidRPr="00FD0EEB" w:rsidRDefault="009F0C9D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ыполнения в отношении земельного участка в соответствии с требованиями, установленными Федеральным 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9F0C9D" w:rsidRPr="00FD0EEB" w:rsidRDefault="009F0C9D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б) в отношении зданий, сооружений и объектов незавершенного строительства в случаях:</w:t>
      </w:r>
    </w:p>
    <w:p w:rsidR="009F0C9D" w:rsidRPr="00FD0EEB" w:rsidRDefault="009F0C9D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ыдачи (получения) разрешения на строительство здания или сооружения;</w:t>
      </w:r>
    </w:p>
    <w:p w:rsidR="009F0C9D" w:rsidRPr="00FD0EEB" w:rsidRDefault="009F0C9D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 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9F0C9D" w:rsidRPr="00FD0EEB" w:rsidRDefault="009F0C9D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) в отношении помещений в случаях:</w:t>
      </w:r>
    </w:p>
    <w:p w:rsidR="009F0C9D" w:rsidRPr="00FD0EEB" w:rsidRDefault="009F0C9D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одготовки и оформления в установленном Жилищным кодексом 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F0C9D" w:rsidRDefault="009F0C9D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 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1724FC" w:rsidRDefault="001724FC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lastRenderedPageBreak/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1724FC" w:rsidRDefault="001724FC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 </w:t>
      </w:r>
    </w:p>
    <w:p w:rsidR="001724FC" w:rsidRPr="00FD0EEB" w:rsidRDefault="001724FC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 случае присвоения адреса многоквартирному дому осуществляется одновременное присв</w:t>
      </w:r>
      <w:r w:rsidR="00482C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ение адресов всем</w:t>
      </w:r>
      <w:r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расположенным</w:t>
      </w:r>
      <w:r w:rsidR="00482C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в нем помещениям.</w:t>
      </w:r>
      <w:r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</w:p>
    <w:p w:rsidR="009F0C9D" w:rsidRPr="00FD0EEB" w:rsidRDefault="009F0C9D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Изменение адреса объекта адресации осуществляется в случае изменения наименований улиц и границ городского поселения.</w:t>
      </w:r>
    </w:p>
    <w:p w:rsidR="009F0C9D" w:rsidRPr="00FD0EEB" w:rsidRDefault="009F0C9D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Аннулирование адреса объекта адресации осуществляется в случаях:</w:t>
      </w:r>
    </w:p>
    <w:p w:rsidR="009F0C9D" w:rsidRPr="00FD0EEB" w:rsidRDefault="009F0C9D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а) прекращения существования объекта адресации;</w:t>
      </w:r>
    </w:p>
    <w:p w:rsidR="009F0C9D" w:rsidRPr="00FD0EEB" w:rsidRDefault="009F0C9D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б) отказа в осуществлении кадастрового учета объекта адресации по основаниям, указанным в пунктах 1 и 3 части 2 статьи 27 Федерального закона «О государственном кадастре недвижимости»;</w:t>
      </w:r>
    </w:p>
    <w:p w:rsidR="009F0C9D" w:rsidRPr="00FD0EEB" w:rsidRDefault="009F0C9D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) присвоения объекту адресации нового адреса.</w:t>
      </w:r>
    </w:p>
    <w:p w:rsidR="009F0C9D" w:rsidRPr="00FD0EEB" w:rsidRDefault="009F0C9D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 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 частях 4 и 5 статьи 24 Федерального закона «О государственном кадастре недвижимости», из государственного кадастра недвижимости.</w:t>
      </w:r>
    </w:p>
    <w:p w:rsidR="009F0C9D" w:rsidRPr="00FD0EEB" w:rsidRDefault="009F0C9D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9F0C9D" w:rsidRPr="00FD0EEB" w:rsidRDefault="009F0C9D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9F0C9D" w:rsidRPr="00FD0EEB" w:rsidRDefault="009F0C9D" w:rsidP="009F0C9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9E7D7F" w:rsidRPr="00FD0EEB" w:rsidRDefault="009F0C9D" w:rsidP="009E7D7F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6</w:t>
      </w:r>
      <w:r w:rsidR="00AF30D7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Предоставление муниципальной услуги «Присвоение, изменение и аннулирование адресов</w:t>
      </w:r>
      <w:r w:rsidR="00203EC6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на территории</w:t>
      </w:r>
      <w:r w:rsidR="00E16F04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городских поселений Еманжелинского муниципального района</w:t>
      </w:r>
      <w:r w:rsidR="00AF30D7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» (далее – муниципальная услуга) осуществляется в соответствии </w:t>
      </w:r>
      <w:proofErr w:type="gramStart"/>
      <w:r w:rsidR="00AF30D7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</w:t>
      </w:r>
      <w:proofErr w:type="gramEnd"/>
      <w:r w:rsidR="00AF30D7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:</w:t>
      </w:r>
      <w:r w:rsidR="009E7D7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</w:p>
    <w:p w:rsidR="009E7D7F" w:rsidRPr="00FD0EEB" w:rsidRDefault="009E7D7F" w:rsidP="009E7D7F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bookmarkStart w:id="0" w:name="_GoBack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Конституцией Российской Федерации;</w:t>
      </w:r>
    </w:p>
    <w:p w:rsidR="009E7D7F" w:rsidRPr="00FD0EEB" w:rsidRDefault="009E7D7F" w:rsidP="009E7D7F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Земельным кодексом Российской Федерации</w:t>
      </w:r>
      <w:r w:rsidR="003B5E8A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;</w:t>
      </w:r>
    </w:p>
    <w:p w:rsidR="009E7D7F" w:rsidRPr="00FD0EEB" w:rsidRDefault="009E7D7F" w:rsidP="009E7D7F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Градостроительным кодексом Российской Федерации</w:t>
      </w:r>
      <w:r w:rsidR="003B5E8A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;</w:t>
      </w:r>
    </w:p>
    <w:p w:rsidR="003B5E8A" w:rsidRPr="00FD0EEB" w:rsidRDefault="003B5E8A" w:rsidP="009E7D7F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Жилищным кодексом Российской Федерации;</w:t>
      </w:r>
    </w:p>
    <w:p w:rsidR="009E7D7F" w:rsidRPr="00FD0EEB" w:rsidRDefault="00DC0C79" w:rsidP="009E7D7F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Федеральным</w:t>
      </w:r>
      <w:r w:rsidR="009E7D7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закон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м</w:t>
      </w:r>
      <w:r w:rsidR="009E7D7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от 06.10.2003г. №131-ФЗ «Об общих принципах организации местного самоуправления в Российской Федерации»;</w:t>
      </w:r>
    </w:p>
    <w:p w:rsidR="009E7D7F" w:rsidRPr="00FD0EEB" w:rsidRDefault="00DC0C79" w:rsidP="009E7D7F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lastRenderedPageBreak/>
        <w:t>- Федеральным</w:t>
      </w:r>
      <w:r w:rsidR="009E7D7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закон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м от 02.05.2006</w:t>
      </w:r>
      <w:r w:rsidR="009E7D7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г. № 59-ФЗ «О порядке рассмотрения обращений граждан Российской Федерации»;</w:t>
      </w:r>
    </w:p>
    <w:p w:rsidR="009E7D7F" w:rsidRPr="00FD0EEB" w:rsidRDefault="00DC0C79" w:rsidP="009E7D7F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Федеральным</w:t>
      </w:r>
      <w:r w:rsidR="009E7D7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закон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м от 27.07.2010</w:t>
      </w:r>
      <w:r w:rsidR="009E7D7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г. № 210-ФЗ «Об организации предоставления государственных и муниципальных услуг»;</w:t>
      </w:r>
    </w:p>
    <w:p w:rsidR="003B5E8A" w:rsidRPr="00FD0EEB" w:rsidRDefault="003B5E8A" w:rsidP="009E7D7F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Федеральным законом от 24.07.2007г. № 221-ФЗ «О государственном кадастре недвижимости»;</w:t>
      </w:r>
    </w:p>
    <w:p w:rsidR="009E7D7F" w:rsidRPr="00FD0EEB" w:rsidRDefault="000C2D7B" w:rsidP="009E7D7F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 </w:t>
      </w:r>
      <w:r w:rsidR="009E7D7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постановление</w:t>
      </w:r>
      <w:r w:rsidR="00DC0C79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м</w:t>
      </w:r>
      <w:r w:rsidR="009E7D7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Правительства РФ от 19.11.2014 г. № 1221 «Об утверждении Правил Присвоения, изменения и аннулирования адресов»;</w:t>
      </w:r>
    </w:p>
    <w:p w:rsidR="009E7D7F" w:rsidRPr="00FD0EEB" w:rsidRDefault="009E7D7F" w:rsidP="009E7D7F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Приказом Минфина России от 11.12.2014г.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</w:t>
      </w:r>
      <w:r w:rsidR="00DC0C79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а или аннулировании его адреса»;</w:t>
      </w:r>
    </w:p>
    <w:p w:rsidR="009E7D7F" w:rsidRPr="00FD0EEB" w:rsidRDefault="009E7D7F" w:rsidP="009E7D7F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Правилами, утвержденными Постановлением администрации Еманжелинского муниципального района Челябинской области от 24.08.2015г. №633 «Об утверждении Правил присвоения, изменения и аннулирования адресов на территории Еманжелинского муниципального района</w:t>
      </w:r>
      <w:r w:rsidR="00F0315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»</w:t>
      </w:r>
      <w:r w:rsidR="00DC0C79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;</w:t>
      </w:r>
    </w:p>
    <w:p w:rsidR="009E7D7F" w:rsidRPr="00FD0EEB" w:rsidRDefault="009E7D7F" w:rsidP="009E7D7F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Устав</w:t>
      </w:r>
      <w:r w:rsidR="00DC0C79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м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Еманжелинского муниципального район</w:t>
      </w:r>
      <w:r w:rsidR="00DC0C79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а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</w:t>
      </w:r>
    </w:p>
    <w:bookmarkEnd w:id="0"/>
    <w:p w:rsidR="00C824EA" w:rsidRPr="00FD0EEB" w:rsidRDefault="008B6E1E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7</w:t>
      </w:r>
      <w:r w:rsidR="00C824EA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 Перечень документов, необходимых для получения муниципальной услуги.</w:t>
      </w:r>
    </w:p>
    <w:p w:rsidR="00C824EA" w:rsidRPr="00FD0EEB" w:rsidRDefault="008B6E1E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7</w:t>
      </w:r>
      <w:r w:rsidR="00C824EA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1. Для получения муниципальной услуги заявитель представляет следующие документы:</w:t>
      </w:r>
    </w:p>
    <w:p w:rsidR="00C824EA" w:rsidRPr="00FD0EEB" w:rsidRDefault="003354EC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а) з</w:t>
      </w:r>
      <w:r w:rsidR="00C824EA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аявление о присвоении адреса в письменной форме и содержащее следующую информацию:</w:t>
      </w:r>
    </w:p>
    <w:p w:rsidR="00C824EA" w:rsidRPr="00FD0EEB" w:rsidRDefault="00C824EA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фамилию, имя, отчество (последнее - при наличии) заявителя - физического лица или полное наименование заявителя - юридического лица;</w:t>
      </w:r>
      <w:proofErr w:type="gramEnd"/>
    </w:p>
    <w:p w:rsidR="00C824EA" w:rsidRPr="00FD0EEB" w:rsidRDefault="00C824EA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почтовый адрес заявителя, контактный телефон;</w:t>
      </w:r>
    </w:p>
    <w:p w:rsidR="00C824EA" w:rsidRPr="00FD0EEB" w:rsidRDefault="00C824EA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адрес э</w:t>
      </w:r>
      <w:r w:rsidR="00CE46FD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лектронной почты, если ответ дол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жен быть направлен в форме электронного документа;</w:t>
      </w:r>
    </w:p>
    <w:p w:rsidR="00C824EA" w:rsidRPr="00FD0EEB" w:rsidRDefault="00C824EA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кадастровый номер и местоположение объекта, в отношении которого подается заявление;</w:t>
      </w:r>
    </w:p>
    <w:p w:rsidR="00C824EA" w:rsidRPr="00FD0EEB" w:rsidRDefault="00C824EA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личную подпись заявителя (уполномоченного представителя заявителя) и дату подписания заявления.</w:t>
      </w:r>
    </w:p>
    <w:p w:rsidR="00C824EA" w:rsidRPr="00FD0EEB" w:rsidRDefault="00C824EA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 б) правоустанавливающие и (или) </w:t>
      </w:r>
      <w:proofErr w:type="spell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равоудостоверяющие</w:t>
      </w:r>
      <w:proofErr w:type="spellEnd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документы на объект (объекты) адресации;</w:t>
      </w:r>
    </w:p>
    <w:p w:rsidR="00C824EA" w:rsidRPr="00FD0EEB" w:rsidRDefault="00C824EA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 в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824EA" w:rsidRPr="00FD0EEB" w:rsidRDefault="00C824EA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г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824EA" w:rsidRDefault="00C824EA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д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632A3" w:rsidRPr="00FD0EEB" w:rsidRDefault="00F632A3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е) кадастровый паспорт объекта адресации (в случае присвоения адреса объекту адресации, поставленному на кадастровый учет);</w:t>
      </w:r>
    </w:p>
    <w:p w:rsidR="00C824EA" w:rsidRPr="00FD0EEB" w:rsidRDefault="00CE2922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lastRenderedPageBreak/>
        <w:t>ж</w:t>
      </w:r>
      <w:r w:rsidR="00C824EA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824EA" w:rsidRPr="00FD0EEB" w:rsidRDefault="00CE2922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з</w:t>
      </w:r>
      <w:r w:rsidR="00C824EA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824EA" w:rsidRPr="00FD0EEB" w:rsidRDefault="00CE2922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и</w:t>
      </w:r>
      <w:r w:rsidR="00C824EA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)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C824EA" w:rsidRPr="00FD0EEB" w:rsidRDefault="00CE2922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к</w:t>
      </w:r>
      <w:r w:rsidR="00C824EA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</w:t>
      </w:r>
      <w:proofErr w:type="gramStart"/>
      <w:r w:rsidR="00C824EA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</w:t>
      </w:r>
      <w:proofErr w:type="gramEnd"/>
      <w:r w:rsidR="00C824EA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  <w:proofErr w:type="gramStart"/>
      <w:r w:rsidR="00C824EA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существлением</w:t>
      </w:r>
      <w:proofErr w:type="gramEnd"/>
      <w:r w:rsidR="00C824EA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кадастрового учета объекта адресации по основаниям, указанным в пунктах 1 и 3 части 2 ст.27 Федерального закона «О государственном кадастре недвижимости»).</w:t>
      </w:r>
    </w:p>
    <w:p w:rsidR="00C824EA" w:rsidRPr="00FD0EEB" w:rsidRDefault="00C824EA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</w:t>
      </w:r>
      <w:r w:rsidR="008B6E1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8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других государственных органов и организаций, получение которых в процессе оказания муниципальной услуги осуществляется </w:t>
      </w:r>
      <w:r w:rsidR="00422404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ОАГ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амостоятельно в соответствии с требованиями Федерального закона 27 июля 2010 года N 210-ФЗ «Об организации предоставления государственных и муниципальных услуг», относятся:</w:t>
      </w:r>
    </w:p>
    <w:p w:rsidR="00C824EA" w:rsidRPr="00FD0EEB" w:rsidRDefault="00C824EA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Кадастровая выписка земельного участка.</w:t>
      </w:r>
    </w:p>
    <w:p w:rsidR="00C824EA" w:rsidRPr="00FD0EEB" w:rsidRDefault="00C824EA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Кадастровый паспорт земельного участка.</w:t>
      </w:r>
    </w:p>
    <w:p w:rsidR="00C824EA" w:rsidRPr="00FD0EEB" w:rsidRDefault="00C824EA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Кадастровый паспорт здания, строения, сооружения.</w:t>
      </w:r>
    </w:p>
    <w:p w:rsidR="00C824EA" w:rsidRPr="00FD0EEB" w:rsidRDefault="00C824EA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Выписка из Единого государственного реестра прав на недвижимое имущество и сделок с ним о правах на здание, строение, сооружение.</w:t>
      </w:r>
    </w:p>
    <w:p w:rsidR="00C824EA" w:rsidRPr="00FD0EEB" w:rsidRDefault="00C824EA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Выписка из Единого государственного реестра прав на недвижимое имущество и сделок с ним о правах на земельный участок.</w:t>
      </w:r>
    </w:p>
    <w:p w:rsidR="00C824EA" w:rsidRPr="00FD0EEB" w:rsidRDefault="00C824EA" w:rsidP="00C824E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Заявитель по своей инициативе вправе представить документы, указанные в настоящем пункте административного регламента, самостоятельно в составе приложенных документов к заявлению о предоставлении муниципальной услуги.</w:t>
      </w:r>
    </w:p>
    <w:p w:rsidR="009C7EAE" w:rsidRPr="00FD0EEB" w:rsidRDefault="008B6E1E" w:rsidP="009C7EAE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9</w:t>
      </w:r>
      <w:r w:rsidR="009C7EA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 Заявитель вправе не представлять документы, предусмотренные по</w:t>
      </w:r>
      <w:r w:rsidR="00551E85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дпунктами г, е, и, </w:t>
      </w:r>
      <w:proofErr w:type="gramStart"/>
      <w:r w:rsidR="00551E85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к</w:t>
      </w:r>
      <w:proofErr w:type="gramEnd"/>
      <w:r w:rsidR="00551E85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  </w:t>
      </w:r>
      <w:proofErr w:type="gramStart"/>
      <w:r w:rsidR="00551E85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ункта</w:t>
      </w:r>
      <w:proofErr w:type="gramEnd"/>
      <w:r w:rsidR="00551E85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2.7</w:t>
      </w:r>
      <w:r w:rsidR="009C7EA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1 административного регламента, а также в случае, если право на объект недвижимости зарегистрировано в Едином государственном реестре прав на недвижимое имущество и сделок с ним, документы, предусм</w:t>
      </w:r>
      <w:r w:rsidR="00551E85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тренные подпунктом в пункт</w:t>
      </w:r>
      <w:r w:rsidR="00422404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е</w:t>
      </w:r>
      <w:r w:rsidR="00551E85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2.7</w:t>
      </w:r>
      <w:r w:rsidR="009C7EA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.1 административного регламента. Для рассмотрения заявления о присвоении, изменении  аннулировании адреса </w:t>
      </w:r>
      <w:r w:rsidR="00422404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ОАГ </w:t>
      </w:r>
      <w:r w:rsidR="009C7EA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9C7EAE" w:rsidRPr="00FD0EEB" w:rsidRDefault="009C7EAE" w:rsidP="009C7EAE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1) выписку из Единого государственного реестра юридических лиц (в отношении юридических лиц) либо выписку Единого государственного реестра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lastRenderedPageBreak/>
        <w:t>индивидуальных предпринимателей (в отношении индивидуальных предпринимателей);</w:t>
      </w:r>
    </w:p>
    <w:p w:rsidR="009C7EAE" w:rsidRPr="00FD0EEB" w:rsidRDefault="009C7EAE" w:rsidP="009C7EAE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) правоустанавливающие документы на объект недвижимости, если право на него зарегистрировано в Едином государственном реестре прав на недвижимое имущество и сделок с ним;</w:t>
      </w:r>
    </w:p>
    <w:p w:rsidR="009C7EAE" w:rsidRPr="00FD0EEB" w:rsidRDefault="009C7EAE" w:rsidP="009C7EAE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) кадастровую выписку из государственного кадастра недвижимости на земельный участок в органе, осуществляющем кадастровый учет и ведение государственного кадастра недвижимости.</w:t>
      </w:r>
    </w:p>
    <w:p w:rsidR="007F5C3D" w:rsidRPr="00FD0EEB" w:rsidRDefault="008B6E1E" w:rsidP="007F5C3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0</w:t>
      </w:r>
      <w:r w:rsidR="007F5C3D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 Представленные документы должны соответствовать следующим требованиям:</w:t>
      </w:r>
    </w:p>
    <w:p w:rsidR="007F5C3D" w:rsidRPr="00FD0EEB" w:rsidRDefault="007F5C3D" w:rsidP="007F5C3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текст документа написан разборчиво от руки или машинописным способом;</w:t>
      </w:r>
    </w:p>
    <w:p w:rsidR="007F5C3D" w:rsidRPr="00FD0EEB" w:rsidRDefault="007F5C3D" w:rsidP="007F5C3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7F5C3D" w:rsidRPr="00FD0EEB" w:rsidRDefault="007F5C3D" w:rsidP="007F5C3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в документах отсутствуют неоговоренные исправления;</w:t>
      </w:r>
    </w:p>
    <w:p w:rsidR="007F5C3D" w:rsidRPr="00FD0EEB" w:rsidRDefault="007F5C3D" w:rsidP="007F5C3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документы не исполнены карандашом.</w:t>
      </w:r>
    </w:p>
    <w:p w:rsidR="007F5C3D" w:rsidRPr="00FD0EEB" w:rsidRDefault="007F5C3D" w:rsidP="007F5C3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 В заявлении заявитель может указать просьбу о направлении ему информации по вопросу оказания муниципальной услуги в электронной форме или по почте.</w:t>
      </w:r>
    </w:p>
    <w:p w:rsidR="007F5C3D" w:rsidRPr="00FD0EEB" w:rsidRDefault="007F5C3D" w:rsidP="007F5C3D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Идентификация пользователя на портале государственных и муниципальных услуг для подачи заявителем заявления и прилагаемых документов может производиться, в том числе с использованием универсальной электронной карты.</w:t>
      </w:r>
    </w:p>
    <w:p w:rsidR="00FE218F" w:rsidRPr="00FD0EEB" w:rsidRDefault="002338E8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1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.Постановление Администрации о присвоении, изменении или аннулировании адреса, а также решение об отказе в таком присвоении, изменении или аннулировании адреса направляются Администрацией заявителю (представителю заявителя) 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proofErr w:type="gramStart"/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истеч</w:t>
      </w:r>
      <w:r w:rsidR="00364AC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ения</w:t>
      </w:r>
      <w:proofErr w:type="gramEnd"/>
      <w:r w:rsidR="00364AC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установленного пунктами 2.4</w:t>
      </w:r>
      <w:r w:rsidR="00CD70DB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настоящего регламента срока посредством почтового отправления по указанному в заявлении почтовому адресу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ри наличии в заявлении указания о выдаче постановления о присвоении, изменении или аннулировании адреса, решение об отказе в таком присвоении, изменении или аннулировании адреса через многофункциональный центр по месту представления зая</w:t>
      </w:r>
      <w:r w:rsidR="00CD70DB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ления администрация Еманжелинского муниципального района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</w:t>
      </w:r>
      <w:r w:rsidR="00DF30D1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к</w:t>
      </w:r>
      <w:r w:rsidR="00CE46FD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а, установленного пунктами 2.4 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настоящего регламента.</w:t>
      </w:r>
      <w:proofErr w:type="gramEnd"/>
    </w:p>
    <w:p w:rsidR="00FE218F" w:rsidRPr="00FD0EEB" w:rsidRDefault="00DF30D1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</w:t>
      </w:r>
      <w:r w:rsidR="002338E8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 Перечень оснований для отказа в приеме документов, необходимых для предоставления муниципальной услуги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FE218F" w:rsidRPr="00FD0EEB" w:rsidRDefault="002338E8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lastRenderedPageBreak/>
        <w:t>2.12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1. Представление документов, не соответствую</w:t>
      </w:r>
      <w:r w:rsidR="008B6E1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щих перечню, указанному в п. 2.7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 настоящего Административного регламента;</w:t>
      </w:r>
    </w:p>
    <w:p w:rsidR="00FE218F" w:rsidRPr="00FD0EEB" w:rsidRDefault="002338E8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2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2. Нарушение требований к оформлению документов</w:t>
      </w:r>
      <w:r w:rsidR="00422404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, указанных в 2.10.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;</w:t>
      </w:r>
    </w:p>
    <w:p w:rsidR="00FE218F" w:rsidRPr="00FD0EEB" w:rsidRDefault="00905DB1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</w:t>
      </w:r>
      <w:r w:rsidR="002338E8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 Перечень оснований для отказа в предоставлении муниципальной услуги.</w:t>
      </w:r>
    </w:p>
    <w:p w:rsidR="00FE218F" w:rsidRPr="00FD0EEB" w:rsidRDefault="008F52E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3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1. Отсутствие у заявителя права на получение муниципальной услуги в соответствии с действующим законодательством;</w:t>
      </w:r>
    </w:p>
    <w:p w:rsidR="00FE218F" w:rsidRPr="00FD0EEB" w:rsidRDefault="00905DB1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</w:t>
      </w:r>
      <w:r w:rsidR="008F52E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2. Выявление в представленных документах недостоверной, искаженной информации или представление документов в неполном объеме;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</w:t>
      </w:r>
      <w:r w:rsidR="008F52E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3. Обращение за предоставлением услуги  в орган, не уполномо</w:t>
      </w:r>
      <w:r w:rsidR="002338E8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ченный на оказание такой услуги;</w:t>
      </w:r>
    </w:p>
    <w:p w:rsidR="00FE218F" w:rsidRPr="00FD0EEB" w:rsidRDefault="008F52E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3</w:t>
      </w:r>
      <w:r w:rsidR="00905DB1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4 О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твет на межведомственный запрос свидетельствует об отсутствии документа и (или) информации, </w:t>
      </w:r>
      <w:proofErr w:type="gramStart"/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необходимых</w:t>
      </w:r>
      <w:proofErr w:type="gramEnd"/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FE218F" w:rsidRPr="00FD0EEB" w:rsidRDefault="00905DB1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</w:t>
      </w:r>
      <w:r w:rsidR="008F52E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</w:t>
      </w:r>
      <w:r w:rsidR="003A5C27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5. Д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E218F" w:rsidRPr="00FD0EEB" w:rsidRDefault="008B6E1E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</w:t>
      </w:r>
      <w:r w:rsidR="008F52E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4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муниципальной услуги:</w:t>
      </w:r>
    </w:p>
    <w:p w:rsidR="00FE218F" w:rsidRPr="00FD0EEB" w:rsidRDefault="003A5C27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</w:t>
      </w:r>
      <w:r w:rsidR="008F52E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4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1. Максимальное время ожидания в очереди при подаче документов составляет 15 минут; максимальная продолжительность приема у специалиста, осуществляющего прием документов, составляет 15 минут.</w:t>
      </w:r>
    </w:p>
    <w:p w:rsidR="00FE218F" w:rsidRPr="00FD0EEB" w:rsidRDefault="008F52E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4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2. Максимальное время ожидания в очереди при получении документов составляет 15 минут; максимальная продолжительность приема у специалиста, осуществляющего выдачу документов, составляет 15 минут.</w:t>
      </w:r>
    </w:p>
    <w:p w:rsidR="00FE218F" w:rsidRPr="00FD0EEB" w:rsidRDefault="008F52E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5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 Срок регистрации запроса заявителя о предоставлении муниципальной услуги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Заявление регистрируется в день представления в Администрацию заявления и документов, необходимых для пред</w:t>
      </w:r>
      <w:r w:rsidR="003A5C27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ставления муниципальной услуги:</w:t>
      </w:r>
    </w:p>
    <w:p w:rsidR="003A5C27" w:rsidRPr="00FD0EEB" w:rsidRDefault="003A5C27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Для физических лиц:  ведущим специалистом отдела организационной и </w:t>
      </w:r>
      <w:r w:rsidR="0029346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контрольной работы администрации Еманжелинского муниципального района; по адресу: г. Еманжелинск, ул. Мира, 18, кабинет №1, приемные часы: понедельник – пятница: с 8.00 до 17.00, перерыв 12.00 до 13.00;</w:t>
      </w:r>
    </w:p>
    <w:p w:rsidR="0029346E" w:rsidRPr="00FD0EEB" w:rsidRDefault="00F1025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Для юридических лиц: заведующим канцелярией администрации Еманжелинского муниципального района, г. Еманжелинск, ул. Мира, 18, кабинет № 4, приемные часы: понедельник – пятница: с 7.30 до 16.30, перерыв 13.00 до 14.00;</w:t>
      </w:r>
    </w:p>
    <w:p w:rsidR="00D74D6A" w:rsidRPr="00FD0EEB" w:rsidRDefault="008B6E1E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</w:t>
      </w:r>
      <w:r w:rsidR="008F52E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6</w:t>
      </w:r>
      <w:r w:rsidR="00D74D6A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Прием заявлений на оказание муниципальной услуги осуществляется:</w:t>
      </w:r>
    </w:p>
    <w:p w:rsidR="004163F6" w:rsidRPr="00FD0EEB" w:rsidRDefault="00D74D6A" w:rsidP="004163F6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от физических лиц – ведущим специалистом отдела организационной и контрольной работы администрации Еманжелинского </w:t>
      </w:r>
      <w:r w:rsidR="00BA5892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муниципального района по адресу: г. Еманжелинск, ул. Мира,18, кабинет №1, приемные часы: понедельник – пятница: с 8.00 до 17.00, перерыв 12.00 до 13.00;</w:t>
      </w:r>
      <w:r w:rsidR="004163F6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</w:p>
    <w:p w:rsidR="004163F6" w:rsidRPr="00FD0EEB" w:rsidRDefault="004163F6" w:rsidP="004163F6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lastRenderedPageBreak/>
        <w:t xml:space="preserve">от юридических лиц – </w:t>
      </w: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заведующим канцелярии</w:t>
      </w:r>
      <w:proofErr w:type="gramEnd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администрации Еманжелинского муниципального района по адресу: г. Еманжелинск, ул. Мира, 18, кабинет № 4, приемные часы: понедельник – пятница: с 7.30 до 16.30, перерыв с 13.00 до 14.00.</w:t>
      </w:r>
    </w:p>
    <w:p w:rsidR="00073D58" w:rsidRPr="00FD0EEB" w:rsidRDefault="008F52E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7</w:t>
      </w:r>
      <w:r w:rsidR="00073D58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  <w:r w:rsidR="00073D58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ри личном посещении</w:t>
      </w:r>
      <w:r w:rsidR="00C05FB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ОАГ</w:t>
      </w:r>
      <w:r w:rsidR="00073D58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, а также по справочным телефонам заявителю представляется следующая информация, связанная с предоставлением муниципальной услуги:</w:t>
      </w:r>
    </w:p>
    <w:p w:rsidR="00073D58" w:rsidRPr="00FD0EEB" w:rsidRDefault="00073D58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 входящих номерах, под которыми зарегистрированы письменные обращения заявителей;</w:t>
      </w:r>
    </w:p>
    <w:p w:rsidR="00073D58" w:rsidRPr="00FD0EEB" w:rsidRDefault="00073D58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 принятом решении по конкретному письменному обращению заявителя;</w:t>
      </w:r>
    </w:p>
    <w:p w:rsidR="00073D58" w:rsidRPr="00FD0EEB" w:rsidRDefault="005927C9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 нормативных актах, в соответствии с которыми предоставляется муниципальная услуга (наименование, номер, дата принятия нормативного правового акта);</w:t>
      </w:r>
    </w:p>
    <w:p w:rsidR="005927C9" w:rsidRPr="00FD0EEB" w:rsidRDefault="005927C9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иная информация о предоставлении муниципальной услуги</w:t>
      </w:r>
    </w:p>
    <w:p w:rsidR="005927C9" w:rsidRPr="00FD0EEB" w:rsidRDefault="008F52E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8</w:t>
      </w:r>
      <w:r w:rsidR="005927C9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 При ответах на телефонные звонки и устные обращения специалисты</w:t>
      </w:r>
      <w:r w:rsidR="00C05FB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ОАГ</w:t>
      </w:r>
      <w:r w:rsidR="005927C9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, ответственные за предоставление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5927C9" w:rsidRPr="00FD0EEB" w:rsidRDefault="005927C9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ремя разговора не должно превышать 10 минут.</w:t>
      </w:r>
    </w:p>
    <w:p w:rsidR="004163F6" w:rsidRPr="00FD0EEB" w:rsidRDefault="00FA2CC7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1</w:t>
      </w:r>
      <w:r w:rsidR="008F52E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9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</w:t>
      </w:r>
      <w:r w:rsidR="008B6E1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При невозможности специалиста, ответственного за предоставление муниципальной услуги, самостоятельно ответить на поставленные вопросы обратившемуся лицу </w:t>
      </w:r>
      <w:r w:rsidR="00425094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должен быть сообщен телефонный номер, по которому можно получить необходимую информацию.</w:t>
      </w:r>
    </w:p>
    <w:p w:rsidR="00F373A2" w:rsidRPr="00FD0EEB" w:rsidRDefault="008F52E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20</w:t>
      </w:r>
      <w:r w:rsidR="00F373A2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</w:t>
      </w:r>
      <w:r w:rsidR="008B6E1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  <w:r w:rsidR="00F373A2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ри обращении заявителя на сайт администрации Еманжелинского муниципального района посредством почтовой или электронной связи в письменном обращении указывается наименование заявителя и почтовый адрес либо адрес электронной почты, по которому должен быть направлен ответ. Текст письменного обращения излагается в свободной форме. Ответ на письменные обращения направляется посредством почтовой связи в адрес заявителя в срок, не п</w:t>
      </w:r>
      <w:r w:rsidR="00C05FB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ревышающий 18</w:t>
      </w:r>
      <w:r w:rsidR="00F373A2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рабочих дней со дня его регистрации:</w:t>
      </w:r>
    </w:p>
    <w:p w:rsidR="00F373A2" w:rsidRPr="00FD0EEB" w:rsidRDefault="00F373A2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для физических лиц: ведущим специалистом отдела организационной и контрольной работы администрации Еманжелинского муниципального района по адресу: г. Еманжелинск, ул. Мира, 18, кабинет № 1, приемные часы: понедельник – пятница: с 8.00 до 17.00, перерыв 12.00 до 13.00;</w:t>
      </w:r>
    </w:p>
    <w:p w:rsidR="00F373A2" w:rsidRPr="00FD0EEB" w:rsidRDefault="005A4DA4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для юридических лиц: заведующим канцелярией администрации Еманжелинского муниципального района по адресу: г. Еманжелинск, ул. Мира, 18, кабинет №4, приемные часы: понедельник – пятница: с 7.30 до 16.30, перерыв 13.00 до 14.00.</w:t>
      </w:r>
    </w:p>
    <w:p w:rsidR="0006190F" w:rsidRPr="00FD0EEB" w:rsidRDefault="008F52EC" w:rsidP="0006190F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21</w:t>
      </w:r>
      <w:r w:rsidR="008B6E1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</w:t>
      </w:r>
      <w:r w:rsidR="0006190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Предоставление муниципальной услуги в </w:t>
      </w:r>
      <w:r w:rsidR="00C05FB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МФЦ </w:t>
      </w:r>
      <w:r w:rsidR="0006190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ключает в себя возможность:</w:t>
      </w:r>
    </w:p>
    <w:p w:rsidR="0006190F" w:rsidRPr="00FD0EEB" w:rsidRDefault="0006190F" w:rsidP="0006190F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информирования по вопросу предоставления муниципальной услуги;</w:t>
      </w:r>
    </w:p>
    <w:p w:rsidR="0006190F" w:rsidRPr="00FD0EEB" w:rsidRDefault="0006190F" w:rsidP="0006190F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подачи заявителе</w:t>
      </w:r>
      <w:r w:rsidR="00551E85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м документов, указанных в п. 2.7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административного регламента, обязанность по предоставлению которых возложена на заявителя;</w:t>
      </w:r>
    </w:p>
    <w:p w:rsidR="0006190F" w:rsidRPr="00FD0EEB" w:rsidRDefault="0006190F" w:rsidP="0006190F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lastRenderedPageBreak/>
        <w:t>- получения результата предоставления муниципальной услуги заявителем самостоятельно либо через законного представителя;</w:t>
      </w:r>
    </w:p>
    <w:p w:rsidR="0006190F" w:rsidRPr="00FD0EEB" w:rsidRDefault="0006190F" w:rsidP="0006190F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возможность подачи жалобы на действия (бездействие) органа, предоставляющего муниципальную услугу, а также должностных лиц, муниципальных служащих.</w:t>
      </w:r>
    </w:p>
    <w:p w:rsidR="005A4DA4" w:rsidRPr="00FD0EEB" w:rsidRDefault="008F52E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22</w:t>
      </w:r>
      <w:r w:rsidR="005A4DA4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 Места предоставления муниципальной услуги должны соответствовать следующим требованиям:</w:t>
      </w:r>
    </w:p>
    <w:p w:rsidR="009379AF" w:rsidRPr="00FD0EEB" w:rsidRDefault="009379A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на территории, прилегающей к зданию, в котором располагается администрация Еманжелинского муниципального района и</w:t>
      </w:r>
      <w:r w:rsidR="00C05FB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ОАГ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, оборудуются местами для парковки автотранспортных средств;</w:t>
      </w:r>
    </w:p>
    <w:p w:rsidR="009379AF" w:rsidRPr="00FD0EEB" w:rsidRDefault="009379A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при входе в здание, предназначенное для предоставления муниципальной услуги, </w:t>
      </w:r>
      <w:r w:rsidR="002F2D12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устанавливается вывеска, содержащая полное наименование ответственного органа, оказывающего муниципальную услугу и график приема посетителей;</w:t>
      </w:r>
    </w:p>
    <w:p w:rsidR="002F2D12" w:rsidRPr="00FD0EEB" w:rsidRDefault="002F2D12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омещения оборудуются средствами пожаротушения и оповещения о возникновении чрезвычайной ситуации;</w:t>
      </w:r>
    </w:p>
    <w:p w:rsidR="002F2D12" w:rsidRPr="00FD0EEB" w:rsidRDefault="002F2D12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 помещениях, предназначенных для информирования о предоставлении муниципальной услуги, на видном месте размещаются информационные стенды с перечнями документов, необходимых для предоставления муниципальной услуги,</w:t>
      </w:r>
    </w:p>
    <w:p w:rsidR="002F2D12" w:rsidRPr="00FD0EEB" w:rsidRDefault="002F2D12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места для ожидания приема оснащаются стульями, столами, канцелярскими принадлежностями для возможности оформления заявления и должны соответствовать комфортным условиям для посетителей и оптимальным условиям работы специалистов, ответственных за предоставление муниципальной услуги;</w:t>
      </w:r>
    </w:p>
    <w:p w:rsidR="002F2D12" w:rsidRPr="00FD0EEB" w:rsidRDefault="002F2D12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прием заявителей осуществляется в специально выделенных для этих целей помещениях. Помещения </w:t>
      </w:r>
      <w:r w:rsidR="00813D6D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беспечиваются необходимым для предоставления муниципальной услуги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B927C4" w:rsidRPr="00FD0EEB" w:rsidRDefault="008F52E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23</w:t>
      </w:r>
      <w:r w:rsidR="00B927C4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</w:t>
      </w:r>
      <w:r w:rsidR="008B6E1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  <w:r w:rsidR="00B927C4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оказателями доступности муниципальной услуги являются:</w:t>
      </w:r>
    </w:p>
    <w:p w:rsidR="00B927C4" w:rsidRPr="00FD0EEB" w:rsidRDefault="00B927C4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тепень открытости информации о муниципальной услуге;</w:t>
      </w:r>
    </w:p>
    <w:p w:rsidR="00B927C4" w:rsidRPr="00FD0EEB" w:rsidRDefault="00B927C4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оздание комфортных условий для заявителей при пре</w:t>
      </w:r>
      <w:r w:rsidR="003C6F26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доставлении муниципальной услуги;</w:t>
      </w:r>
    </w:p>
    <w:p w:rsidR="003C6F26" w:rsidRPr="00FD0EEB" w:rsidRDefault="003C6F26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размещение в информационно-телекоммуникационной сети Интернет, средствах массовой информации, информационном стенде сведений о месте нахождения, графике работы, справочных телефонах администрации Еманжелинского муниципального района, </w:t>
      </w:r>
      <w:r w:rsidR="00C05FB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АГ</w:t>
      </w:r>
      <w:r w:rsidR="000B3596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, должностных лицах</w:t>
      </w:r>
      <w:r w:rsidR="00C05FB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ОАГ</w:t>
      </w:r>
      <w:r w:rsidR="00FD7586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, ответственных за предоставление муниципальной услуги, последовательности и сроках предоставления муниципальной услуги;</w:t>
      </w:r>
    </w:p>
    <w:p w:rsidR="00FD7586" w:rsidRPr="00FD0EEB" w:rsidRDefault="00FD7586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ресурсное обеспечение исполнения административного регламента;</w:t>
      </w:r>
    </w:p>
    <w:p w:rsidR="00FD7586" w:rsidRPr="00FD0EEB" w:rsidRDefault="00FD7586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получение муниципальной услуги в </w:t>
      </w: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электронном</w:t>
      </w:r>
      <w:proofErr w:type="gramEnd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форме, если это не запрещено законом, а также в иных формах по выбору заявителя;</w:t>
      </w:r>
    </w:p>
    <w:p w:rsidR="00FD7586" w:rsidRPr="00FD0EEB" w:rsidRDefault="00C05FB3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2.24. </w:t>
      </w:r>
      <w:r w:rsidR="00FD7586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оказателями качества муниципальной услуги являются:</w:t>
      </w:r>
    </w:p>
    <w:p w:rsidR="00FD7586" w:rsidRPr="00FD0EEB" w:rsidRDefault="00FD7586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lastRenderedPageBreak/>
        <w:t>степень удовлетворенности заявителей предоставленной муниципальной услугой;</w:t>
      </w:r>
    </w:p>
    <w:p w:rsidR="00FD7586" w:rsidRPr="00FD0EEB" w:rsidRDefault="00FD7586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соблюдение сроков и последовательности </w:t>
      </w:r>
      <w:r w:rsidR="000A2986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исполнения административных действий, выделяемых в рамках административного регламента;</w:t>
      </w:r>
    </w:p>
    <w:p w:rsidR="000A2986" w:rsidRPr="00FD0EEB" w:rsidRDefault="000A2986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боснованность отказов в предоставлении муниципальной услуги;</w:t>
      </w:r>
    </w:p>
    <w:p w:rsidR="000A2986" w:rsidRPr="00FD0EEB" w:rsidRDefault="000A2986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тсутствие обоснованных жалоб на действия (бездействие) должностных лиц</w:t>
      </w:r>
      <w:r w:rsidR="004F582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ОАГ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, а также принимаемые ими решения при предоставлении муниципальной услуги.</w:t>
      </w:r>
    </w:p>
    <w:p w:rsidR="000A2986" w:rsidRPr="00FD0EEB" w:rsidRDefault="0006190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.2</w:t>
      </w:r>
      <w:r w:rsidR="004F582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5</w:t>
      </w:r>
      <w:r w:rsidR="000A2986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Муниципальная услуга может предоставляться посредством обращения заявителя с запросом на портал администрации района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 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>3. Состав, последовательность и сроки выполн</w:t>
      </w:r>
      <w:r w:rsidR="00136A63"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>ения административных процедур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 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.1. Блок-схема организации предоставления муниципальной у</w:t>
      </w:r>
      <w:r w:rsidR="00D201D4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луги приведена в Приложении № 3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к настоящему Регламенту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3.2. Порядок осуществления административных процедур в электронной форме, в том числе с использованием федеральной государственной </w:t>
      </w: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информационное</w:t>
      </w:r>
      <w:proofErr w:type="gramEnd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системы "Единый портал государственных и муниципальных услуг (функций)", определяется дополнительно в соответствии с техническим регламентом функционирования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.3. Предоставление муниципальной услуги «Присвоение, изменение или аннулирование адресов на территории поселения включает в себя следующие административные процедуры: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.3.1. Прием заявления;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.3.2. Получение дополнительных документов в системе межведомственного электронного взаимодействия;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.3.3. Рассмотрение заявления, подготовка и согласование постановления о присвоении, изменении или аннулировании адреса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В случае отказа в предоставлении муниципальной услуги – подготовка письма </w:t>
      </w:r>
      <w:r w:rsidR="008B6E1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с приложением решения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б отказе в предоставлении муниципальной услуги;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.3.4 Выдача постановления о присвоении, изменении или аннулировании адреса или отказа в предоставлении</w:t>
      </w:r>
      <w:r w:rsidR="002D1DC8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муниципальной услуги заявителю;</w:t>
      </w:r>
    </w:p>
    <w:p w:rsidR="002D1DC8" w:rsidRPr="00FD0EEB" w:rsidRDefault="002D1DC8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.3.5. Внесение отделом изменений в государст</w:t>
      </w:r>
      <w:r w:rsidR="008F52E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енный адресный реестр в течение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3 рабочих дней со дня принятия такого решения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3.4. Прием </w:t>
      </w:r>
      <w:r w:rsidR="001718C1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и регистрация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заявления.</w:t>
      </w:r>
    </w:p>
    <w:p w:rsidR="00FE218F" w:rsidRPr="00FD0EEB" w:rsidRDefault="001718C1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Юридическим фактом, являющимся основанием для приема и регистрации заявления, является предоставление заявителем (представителем заявителя) в администрацию Еманжелинского муниципального района заявления о предоставлении муниципальной услуги лично, либо посредством почтовой связи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</w:t>
      </w:r>
    </w:p>
    <w:p w:rsidR="001718C1" w:rsidRPr="00FD0EEB" w:rsidRDefault="001718C1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Должностные лица, ответственные за прием и регистрацию заявления, передают заявление на рассмотрение главы Еманжелинского муниципального района.</w:t>
      </w:r>
    </w:p>
    <w:p w:rsidR="001718C1" w:rsidRPr="00FD0EEB" w:rsidRDefault="001718C1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пециалист</w:t>
      </w:r>
      <w:r w:rsidR="004F582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ОАГ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, ответственный за регистрацию заявления, регистрирует заявление в </w:t>
      </w:r>
      <w:r w:rsidR="00243AF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электронном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журнале регистраций и передает начальнику </w:t>
      </w:r>
      <w:r w:rsidR="00D46129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отдела и </w:t>
      </w:r>
      <w:r w:rsidR="00D46129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lastRenderedPageBreak/>
        <w:t xml:space="preserve">градостроительства – главному архитектору. Заявление о предоставлении услуги с резолюцией главного архитектора направляется </w:t>
      </w:r>
      <w:r w:rsidR="00243AF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специалисту отдела </w:t>
      </w:r>
      <w:r w:rsidR="00D46129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на исполнение.</w:t>
      </w:r>
    </w:p>
    <w:p w:rsidR="00D46129" w:rsidRPr="00FD0EEB" w:rsidRDefault="00D46129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рок выполнения административной процедуры составляет 3 рабочих дня с момента поступления заявления в администрацию Еманжелинского муниципального района.</w:t>
      </w:r>
    </w:p>
    <w:p w:rsidR="00D46129" w:rsidRPr="00FD0EEB" w:rsidRDefault="00D46129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Критерием принятия решений при приеме и регистрации обращения является поступление заявления о предоставлении услуги в администрацию Еманжелинского муниципального района.</w:t>
      </w:r>
    </w:p>
    <w:p w:rsidR="00D46129" w:rsidRPr="00FD0EEB" w:rsidRDefault="00D46129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Результатом </w:t>
      </w:r>
      <w:r w:rsidR="00C86D8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административного действия является передача заявления о предоставлении услуги с резолюцией главы Еманжелинского муниципального района, главного архитектора специалисту</w:t>
      </w:r>
      <w:r w:rsidR="004F582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ОАГ</w:t>
      </w:r>
      <w:r w:rsidR="00C86D8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</w:t>
      </w:r>
    </w:p>
    <w:p w:rsidR="00C86D8C" w:rsidRPr="00FD0EEB" w:rsidRDefault="00C86D8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Способом фиксации результата настоящего действия является </w:t>
      </w:r>
      <w:r w:rsidR="00243AF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электронный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журнал регистрации заявлений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.5. Получение дополнительных документов в системе межведомственного электронного взаимодействия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На основании заявления и предоставленных документов, а также при необходимости получения дополнительных документов формируется запрос в системе межведомственного электронного взаимодействия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Результатом административной процедуры является получение дополнительны</w:t>
      </w:r>
      <w:r w:rsidR="001F0E45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х документов, указанных в п. 2.7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 настоящего Административного регламента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родолжительность администрат</w:t>
      </w:r>
      <w:r w:rsidR="002B784D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ивной процедуры не более 5 рабочих дней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.6. Рассмотрение обращения заявителя, подготовка и согласование постановления о присвоении, изменении или аннулировании адреса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Основанием для начала процедуры рассмотрения обращения заявителя и оформления результата предоставления муниципальной услуги является получение </w:t>
      </w:r>
      <w:r w:rsidR="00FF0528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ведущим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пециалистом, уполномоченным на рассмотрение обращения заявителя, принятых документов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ри получении запроса заявителя специалист, ответственный за рассмотрение обращения заявителя: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1) устанавливает предмет обращения заявителя;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) проверяет наличие приложенных к заявлению докуме</w:t>
      </w:r>
      <w:r w:rsidR="004F582E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нтов, перечисленных в пункте 2.7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 настоящего Административного регламента;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) устанавливает наличие полномочий администрации</w:t>
      </w:r>
      <w:r w:rsidR="0088319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Еманжелинского муниципального района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В случае если предоставление муниципальной услуги входит в полномочия Администрации </w:t>
      </w:r>
      <w:r w:rsidR="0088319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Еманжелинского муниципального района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и </w:t>
      </w:r>
      <w:r w:rsidR="001F0E45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тсутствуют определенные п. 2.10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 настоящего Административного регламента основания для отказа в предоставлении муниципальной услуг</w:t>
      </w:r>
      <w:r w:rsidR="0088319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и, </w:t>
      </w:r>
      <w:r w:rsidR="002B784D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ведущий </w:t>
      </w:r>
      <w:r w:rsidR="0088319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специалист </w:t>
      </w:r>
      <w:r w:rsidR="002B784D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ОАГ </w:t>
      </w:r>
      <w:r w:rsidR="0088319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администрации Еманжелинского муниципального района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, готовит в двух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lastRenderedPageBreak/>
        <w:t xml:space="preserve">экземплярах проект постановления администрации </w:t>
      </w:r>
      <w:r w:rsidR="0088319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Еманжелинского муниципального района Челябинской области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 присвоении, изменении или аннулировании адреса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 случае отказа в предоставлении муниципальной услуги специалист, ответственный за рассмотрение обращения заявителя, готовит в двух экземплярах письменный ответ, в котором указывает обоснование отказа в предоставлении муниципальной услуги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Результатом административной процедуры является подписание главой Администрации постановления о присвоении, изменении или аннулирования адреса или письменного отказа в предоставлении муниципальной услуги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родолжительность админи</w:t>
      </w:r>
      <w:r w:rsidR="002B784D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тративной процедуры не более 6 рабочих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дней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.7. Выдача постановления о присвоении, изменении или аннулировании адреса или отказа в предоставлении муниципальной услуги заявителю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снованием для начала процедуры выдачи постановления о присвоении, изменении или аннулирования адреса или отказа в предоставлении муниципальной услуги заявителю является подписание главой Администрации соответствующих документов и поступление их специалисту, ответственному за выдачу документов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остановление о присвоении, изменении или аннулировании адреса или отказ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остановление о присвоении, изменении или аннулировании адреса или отказ в предоставлении муниципальной услуги с присвоенным регистрационным номером специалист, ответственный за выдачу документов, направляет лично заявителю под подпись, если иной порядок выдачи документа не определен заявителем при подаче запроса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Копия постановления вместе с документами, представленными заявителем, остается на хранении в Администрации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Результатом административной процедуры является направление заявителю постановления о присвоении, изменении или аннулировании адреса или отказа в предоставлении муниципальной услуги.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родолжительность административной процедуры не более одного дня.</w:t>
      </w:r>
    </w:p>
    <w:p w:rsidR="009F221E" w:rsidRPr="00FD0EEB" w:rsidRDefault="009F221E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.8. В случае предоставления услуги посредством обращения заявителя в МФЦ</w:t>
      </w:r>
    </w:p>
    <w:p w:rsidR="009F221E" w:rsidRPr="00FD0EEB" w:rsidRDefault="009F221E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Основанием для начала административной процедуры является поступление специалисту МФЦ ответственному за выдачу </w:t>
      </w:r>
      <w:r w:rsidR="000A1884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результата предоставления услуги, присвоение, </w:t>
      </w:r>
      <w:r w:rsidR="00FE3AD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изменение или отказ в присвоении адреса (далее – документ, </w:t>
      </w:r>
      <w:proofErr w:type="gramStart"/>
      <w:r w:rsidR="00FE3AD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являющихся</w:t>
      </w:r>
      <w:proofErr w:type="gramEnd"/>
      <w:r w:rsidR="00FE3AD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результатом предоставления услуги).</w:t>
      </w:r>
    </w:p>
    <w:p w:rsidR="00FE3ADF" w:rsidRPr="00FD0EEB" w:rsidRDefault="00FE3AD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Административная процедура исполняется </w:t>
      </w:r>
      <w:r w:rsidR="009D28BB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пециалистом, ответственным за выдачу результата предоставления услуги.</w:t>
      </w:r>
    </w:p>
    <w:p w:rsidR="00CF034B" w:rsidRPr="00FD0EEB" w:rsidRDefault="009D28BB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пециалист, ответственный за выдачу результата предоставления услуги, не позднее дня, следующим за днем принятия соответствующего решения, информирует заявителя о принятом решении аналогично способу, которым было подано заявление.</w:t>
      </w:r>
    </w:p>
    <w:p w:rsidR="00CF034B" w:rsidRPr="00FD0EEB" w:rsidRDefault="00CF034B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lastRenderedPageBreak/>
        <w:t>Документ, являющийся результатом предоставления услуги, может быть получен заявителем лично, выдан уполномоченному им лицу, направлен почтовым отправлением.</w:t>
      </w:r>
    </w:p>
    <w:p w:rsidR="00EC3F43" w:rsidRPr="00FD0EEB" w:rsidRDefault="00CF034B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В том случае, если заявитель получает документ, являющийся результатом предоставления услуги, по почте, специалист, </w:t>
      </w:r>
      <w:r w:rsidR="00EC3F4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ответственный за выдачу результата предоставления услуги, подготавливает и направляет заявителю по почте заказным письмом с уведомлением документ, являющийся результатом предоставления услуги. Далее специалист, ответственный за выдачу результата предоставления услуги, вносит в электронный журнал регистрации сведения о направлении заявителю документа, являющегося результатом предоставления услуги, а также электронную копию документа, подтверждающего направление по почте документа, являющегося результатом предоставления услуги.</w:t>
      </w:r>
    </w:p>
    <w:p w:rsidR="00E82611" w:rsidRPr="00FD0EEB" w:rsidRDefault="00EC3F43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В том случае, если заявитель обращался за предоставлением муниципальной услуги через Портал, ответственный за выдачу результата предоставления услуги, направляет в личный кабинет </w:t>
      </w:r>
      <w:r w:rsidR="00E82611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заявителя на Портале уведомление о принятии решения по его заявлению с указанием даты и времени, когда заявитель может получить документ, являющийся результатом предоставления услуги.</w:t>
      </w:r>
    </w:p>
    <w:p w:rsidR="003346F5" w:rsidRPr="00FD0EEB" w:rsidRDefault="00E82611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При личном обращении за получением документа, являющегося результатом предоставления услуги, заявителю с целью идентификации его личности необходимо </w:t>
      </w: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редоставить документ</w:t>
      </w:r>
      <w:proofErr w:type="gramEnd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, удостоверяющий личность, а при обращении представителя – также документ, подтверждающий полномочия представителя.</w:t>
      </w:r>
    </w:p>
    <w:p w:rsidR="003346F5" w:rsidRPr="00FD0EEB" w:rsidRDefault="003346F5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ри личном обращении в МФЦ специалист, ответственный за выдачу результата предоставления услуги:</w:t>
      </w:r>
    </w:p>
    <w:p w:rsidR="00402C2D" w:rsidRPr="00FD0EEB" w:rsidRDefault="00402C2D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посредством проверки документа, удостоверяющего личность, устанавливает личность заявителя;</w:t>
      </w:r>
    </w:p>
    <w:p w:rsidR="00402C2D" w:rsidRPr="00FD0EEB" w:rsidRDefault="00402C2D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посредством проверки документа, подтверждающего полномочия представителя, устанавливает полномочия представителя;</w:t>
      </w:r>
    </w:p>
    <w:p w:rsidR="00402C2D" w:rsidRPr="00FD0EEB" w:rsidRDefault="00402C2D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с использованием программных средств формирует расписку о получении документа, являющегося результатом предоставления услуги;</w:t>
      </w:r>
    </w:p>
    <w:p w:rsidR="005F54C0" w:rsidRPr="00FD0EEB" w:rsidRDefault="00402C2D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- выдает документ, являющийся результатом предоставле</w:t>
      </w:r>
      <w:r w:rsidR="00592030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ния услуги, при этом заявитель в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книге учета</w:t>
      </w:r>
      <w:r w:rsidR="003346F5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  <w:r w:rsidR="00592030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ыдаваемых документов ставит дату получения указанного документа и подпись.</w:t>
      </w:r>
    </w:p>
    <w:p w:rsidR="00E575BC" w:rsidRPr="00FD0EEB" w:rsidRDefault="005F54C0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осле выдачи документа, являющегося результатом предоставления услуги, регистрационная запись, открытая на данного заявителя в электронном журнале</w:t>
      </w:r>
      <w:r w:rsidR="00E575B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регистрации, закрывается.</w:t>
      </w:r>
    </w:p>
    <w:p w:rsidR="00E575BC" w:rsidRPr="00FD0EEB" w:rsidRDefault="00E575B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Срок исполнения административной процедуры составляет не более трех рабочих дней со дня принятия </w:t>
      </w:r>
      <w:r w:rsidR="002B784D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ОАГ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оответствующего решения.</w:t>
      </w:r>
    </w:p>
    <w:p w:rsidR="00FE218F" w:rsidRPr="00FD0EEB" w:rsidRDefault="00EC3F43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  <w:r w:rsidR="009D28BB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  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 xml:space="preserve">4. Формы </w:t>
      </w:r>
      <w:proofErr w:type="gramStart"/>
      <w:r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>контроля за</w:t>
      </w:r>
      <w:proofErr w:type="gramEnd"/>
      <w:r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 xml:space="preserve"> исполнением административного регламента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> 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4.1. Текущий </w:t>
      </w: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контроль за</w:t>
      </w:r>
      <w:proofErr w:type="gramEnd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</w:t>
      </w:r>
      <w:r w:rsidR="005619A0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пециалистами ОАГ осуществляется руководителем</w:t>
      </w:r>
      <w:r w:rsidR="008C0D2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ОАГ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</w:t>
      </w:r>
    </w:p>
    <w:p w:rsidR="00AE5123" w:rsidRPr="00FD0EEB" w:rsidRDefault="00AE5123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lastRenderedPageBreak/>
        <w:t>Специалист ОАГ, ответственный за прием документов, несёт персональную ответственность за соблюдение сроков и порядок приёма документов, правильность внесения записей в книгу учета входящих документов.</w:t>
      </w:r>
    </w:p>
    <w:p w:rsidR="00AE5123" w:rsidRPr="00FD0EEB" w:rsidRDefault="00AE5123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Специалист ОАГ, ответственный за оформление постановлений и решений об отказе, несёт персональную ответственность за порядок их оформления и соблюдение сроков.</w:t>
      </w:r>
    </w:p>
    <w:p w:rsidR="00AE5123" w:rsidRPr="00FD0EEB" w:rsidRDefault="00AE5123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Специалист ОАГ, ответственный за выдачу документов, несёт персональную ответственность за соблюдение сроков и порядок выдачи документов, правильность заполнения книги учёта, выданных постановлений или </w:t>
      </w:r>
      <w:r w:rsidR="00157A5B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решений об отказе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</w:t>
      </w:r>
    </w:p>
    <w:p w:rsidR="00157A5B" w:rsidRPr="00FD0EEB" w:rsidRDefault="00AE5123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Текущий контроль осуществляется путём </w:t>
      </w:r>
      <w:r w:rsidR="00157A5B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роверок соблюдения и исполнения специалистами ОАГ положений Административного регламента, иных правовых актов Российской Федерации.</w:t>
      </w:r>
    </w:p>
    <w:p w:rsidR="00157A5B" w:rsidRPr="00FD0EEB" w:rsidRDefault="00157A5B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Контроль за</w:t>
      </w:r>
      <w:proofErr w:type="gramEnd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полнотой и качеством предоставления муниципальных услуг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ОАГ.</w:t>
      </w:r>
    </w:p>
    <w:p w:rsidR="00FE218F" w:rsidRPr="00FD0EEB" w:rsidRDefault="00157A5B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  <w:r w:rsidR="00FE218F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 </w:t>
      </w:r>
    </w:p>
    <w:p w:rsidR="001444C0" w:rsidRPr="00FD0EEB" w:rsidRDefault="001444C0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FE218F" w:rsidRPr="00FD0EEB" w:rsidRDefault="001444C0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>5. Порядок обжалования действий (бездействий) должностного лица, а также принимаемого им решения, при предоставлении муниципальной услуги</w:t>
      </w: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lang w:eastAsia="ru-RU"/>
        </w:rPr>
        <w:t> </w:t>
      </w:r>
    </w:p>
    <w:p w:rsidR="001444C0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5.1. Заявители имеют п</w:t>
      </w:r>
      <w:r w:rsidR="001444C0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раво на обжалование действий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  <w:r w:rsidR="001444C0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(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бездействия</w:t>
      </w:r>
      <w:r w:rsidR="001444C0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)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  <w:r w:rsidR="001444C0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или решений специалистов </w:t>
      </w:r>
      <w:r w:rsidR="008C0D2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ОАГ </w:t>
      </w:r>
      <w:r w:rsidR="001444C0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 досудебном порядке и судебном порядке.</w:t>
      </w:r>
    </w:p>
    <w:p w:rsidR="00FE218F" w:rsidRPr="00FD0EEB" w:rsidRDefault="00592ED9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5.2. Действия (бездействия) специалистов </w:t>
      </w:r>
      <w:r w:rsidR="008C0D2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ОАГ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могут быть обжалованы главе Еманжелинского муниципального района, первому заместителю главы Еманжелинского муниципального района.</w:t>
      </w:r>
    </w:p>
    <w:p w:rsidR="00592ED9" w:rsidRPr="00FD0EEB" w:rsidRDefault="00592ED9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5.3. Заявитель может обратиться с </w:t>
      </w: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жалобой</w:t>
      </w:r>
      <w:proofErr w:type="gramEnd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в том числе в следующих случаях:</w:t>
      </w:r>
    </w:p>
    <w:p w:rsidR="00592ED9" w:rsidRPr="00FD0EEB" w:rsidRDefault="00592ED9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592ED9" w:rsidRPr="00FD0EEB" w:rsidRDefault="00592ED9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) нарушение срока предоставления муниципальной услуги;</w:t>
      </w:r>
    </w:p>
    <w:p w:rsidR="00592ED9" w:rsidRPr="00FD0EEB" w:rsidRDefault="00592ED9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)</w:t>
      </w:r>
      <w:r w:rsidR="00FF0784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</w:t>
      </w:r>
      <w:r w:rsidR="00FF0784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муниципальными правовыми актами для предоставления муниципальной услуги;</w:t>
      </w:r>
    </w:p>
    <w:p w:rsidR="00FF0784" w:rsidRPr="00FD0EEB" w:rsidRDefault="00FF0784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F0784" w:rsidRPr="00FD0EEB" w:rsidRDefault="00FF0784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5) отказ в предоставлении муниципальной услуги, если основания отказа </w:t>
      </w:r>
      <w:r w:rsidR="00E4732B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E4732B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lastRenderedPageBreak/>
        <w:t>нормативными правовыми актами субъектов Российской</w:t>
      </w:r>
      <w:r w:rsidR="005D384D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Федерации, муниципальными правовыми актами;</w:t>
      </w:r>
      <w:proofErr w:type="gramEnd"/>
    </w:p>
    <w:p w:rsidR="005D384D" w:rsidRPr="00FD0EEB" w:rsidRDefault="005D384D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D384D" w:rsidRPr="00FD0EEB" w:rsidRDefault="005D384D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7) отказ должностного лица </w:t>
      </w:r>
      <w:r w:rsidR="008C0D2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ОАГ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D384D" w:rsidRPr="00FD0EEB" w:rsidRDefault="005D384D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5.4.</w:t>
      </w:r>
      <w:r w:rsidR="006E5211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Общие требования к порядку подачи и рассмотрения жа</w:t>
      </w:r>
      <w:r w:rsidR="00D0096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лобы:</w:t>
      </w:r>
    </w:p>
    <w:p w:rsidR="00093A86" w:rsidRPr="00FD0EEB" w:rsidRDefault="00773230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1) жалоба подается в письменной форме на бумажном носителе, в электронной форме в</w:t>
      </w:r>
      <w:r w:rsidR="008C0D2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ОАГ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. Жалоба на решения, принятые начальником</w:t>
      </w:r>
      <w:r w:rsidR="008C0D2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ОАГ</w:t>
      </w:r>
      <w:r w:rsidR="008E1841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, подаются в администрацию Еманжелинского муниципального района;</w:t>
      </w:r>
    </w:p>
    <w:p w:rsidR="008E1841" w:rsidRPr="00FD0EEB" w:rsidRDefault="008E1841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2) жалоба может быть направлена по почте, </w:t>
      </w:r>
      <w:r w:rsidRPr="006C05DC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через МФЦ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;</w:t>
      </w:r>
    </w:p>
    <w:p w:rsidR="008E1841" w:rsidRPr="00FD0EEB" w:rsidRDefault="008E1841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5.5. Жалоба должна содержать:</w:t>
      </w:r>
    </w:p>
    <w:p w:rsidR="005C2453" w:rsidRPr="00FD0EEB" w:rsidRDefault="008E1841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</w:t>
      </w:r>
      <w:r w:rsidR="005C2453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которых обжалуются;</w:t>
      </w:r>
    </w:p>
    <w:p w:rsidR="00581E2C" w:rsidRPr="00FD0EEB" w:rsidRDefault="005C2453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</w:t>
      </w:r>
      <w:r w:rsidR="00581E2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очты (при наличии) и почтовый адрес, по которым должен быть направлен ответ заявителю;</w:t>
      </w:r>
      <w:proofErr w:type="gramEnd"/>
    </w:p>
    <w:p w:rsidR="00581E2C" w:rsidRPr="00FD0EEB" w:rsidRDefault="00581E2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81E2C" w:rsidRPr="00FD0EEB" w:rsidRDefault="00581E2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665B0" w:rsidRPr="00FD0EEB" w:rsidRDefault="00581E2C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5.6. </w:t>
      </w: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</w:t>
      </w:r>
      <w:r w:rsidR="00FD418D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FD418D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исправлений – в течение пяти рабочих дней со дня ее регистрации.</w:t>
      </w:r>
    </w:p>
    <w:p w:rsidR="00B665B0" w:rsidRPr="00FD0EEB" w:rsidRDefault="00B665B0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lastRenderedPageBreak/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B665B0" w:rsidRPr="00FD0EEB" w:rsidRDefault="00B665B0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</w:t>
      </w:r>
      <w:r w:rsidR="00E31EC7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униципальной услуги документах;</w:t>
      </w:r>
    </w:p>
    <w:p w:rsidR="00B665B0" w:rsidRPr="00FD0EEB" w:rsidRDefault="00B665B0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2) отказывает в удовлетворении жалобы.</w:t>
      </w:r>
    </w:p>
    <w:p w:rsidR="00B665B0" w:rsidRPr="00FD0EEB" w:rsidRDefault="00B665B0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808" w:rsidRPr="00FD0EEB" w:rsidRDefault="00B665B0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В случае установления в ходе или по результатам </w:t>
      </w:r>
      <w:proofErr w:type="gramStart"/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рассмотрения жалобы </w:t>
      </w:r>
      <w:r w:rsidR="00C45808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ризнаков состава административного правонарушения</w:t>
      </w:r>
      <w:proofErr w:type="gramEnd"/>
      <w:r w:rsidR="00C45808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1841" w:rsidRPr="00FD0EEB" w:rsidRDefault="00C45808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Заявитель вправе обжаловать в суд, арбитражный суд решение, действие (бездействие) органа местного самоуправления, должностного лица, муниципального служащего в порядке, предусмотренном Гражданским процессуальным </w:t>
      </w:r>
      <w:r w:rsidR="006830FF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кодексом Российской</w:t>
      </w:r>
      <w:r w:rsidR="006830FF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ab/>
        <w:t xml:space="preserve"> Федерации, </w:t>
      </w: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Арбитражным процессуальным кодексом Российской Федерации.</w:t>
      </w:r>
      <w:r w:rsidR="00B665B0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  <w:r w:rsidR="00581E2C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  <w:r w:rsidR="008E1841"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 </w:t>
      </w:r>
    </w:p>
    <w:p w:rsidR="00BE77BA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487D8B" w:rsidRDefault="00487D8B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487D8B" w:rsidRDefault="00487D8B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487D8B" w:rsidRDefault="00487D8B" w:rsidP="00487D8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Начальник отдела архитектуры и</w:t>
      </w:r>
    </w:p>
    <w:p w:rsidR="00487D8B" w:rsidRDefault="00487D8B" w:rsidP="00487D8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градостроительства администрации</w:t>
      </w:r>
    </w:p>
    <w:p w:rsidR="00487D8B" w:rsidRPr="00FD0EEB" w:rsidRDefault="00487D8B" w:rsidP="00487D8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Еманжелинского муниципального района                                        А.М. Важенина</w:t>
      </w: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BE77BA" w:rsidRPr="00FD0EEB" w:rsidRDefault="00BE77BA" w:rsidP="00BE77BA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lastRenderedPageBreak/>
        <w:t>Приложение № 3</w:t>
      </w:r>
    </w:p>
    <w:p w:rsidR="00BE77BA" w:rsidRPr="00FD0EEB" w:rsidRDefault="00BE77BA" w:rsidP="00BE77BA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К административному регламенту</w:t>
      </w:r>
    </w:p>
    <w:p w:rsidR="00BE77BA" w:rsidRPr="00FD0EEB" w:rsidRDefault="00BE77BA" w:rsidP="00BE77BA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>по присвоению, изменению и аннулированию</w:t>
      </w:r>
    </w:p>
    <w:p w:rsidR="00BE77BA" w:rsidRPr="00FD0EEB" w:rsidRDefault="00BE77BA" w:rsidP="00BE77BA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адресов на территории </w:t>
      </w:r>
    </w:p>
    <w:p w:rsidR="00BE77BA" w:rsidRPr="00FD0EEB" w:rsidRDefault="00BE77BA" w:rsidP="00BE77BA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Еманжелинского муниципального района </w:t>
      </w:r>
    </w:p>
    <w:p w:rsidR="00BE77BA" w:rsidRPr="00FD0EEB" w:rsidRDefault="00BE77BA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DD5BE4" w:rsidRPr="00FD0EEB" w:rsidRDefault="00DD5BE4" w:rsidP="000436B3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b/>
          <w:color w:val="1E1E1E"/>
          <w:sz w:val="27"/>
          <w:szCs w:val="27"/>
          <w:lang w:eastAsia="ru-RU"/>
        </w:rPr>
        <w:t>БЛОК-СХЕМА</w:t>
      </w:r>
    </w:p>
    <w:p w:rsidR="000436B3" w:rsidRPr="00FD0EEB" w:rsidRDefault="00DD5BE4" w:rsidP="000436B3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b/>
          <w:color w:val="1E1E1E"/>
          <w:sz w:val="27"/>
          <w:szCs w:val="27"/>
          <w:lang w:eastAsia="ru-RU"/>
        </w:rPr>
        <w:t>ПОСЛЕДОВАТЕЛЬНОСТИ ВЫПОЛНЕНИЯ АДМИНИСТРАТИВНЫХ ПРОЦЕДУР</w:t>
      </w:r>
      <w:r w:rsidR="000436B3" w:rsidRPr="00FD0EEB">
        <w:rPr>
          <w:rFonts w:ascii="Times New Roman" w:eastAsia="Times New Roman" w:hAnsi="Times New Roman" w:cs="Times New Roman"/>
          <w:b/>
          <w:color w:val="1E1E1E"/>
          <w:sz w:val="27"/>
          <w:szCs w:val="27"/>
          <w:lang w:eastAsia="ru-RU"/>
        </w:rPr>
        <w:t xml:space="preserve"> ПО ПРЕДОСТАВЛЕНИЮ МУНИЦИПАЛЬНОЙ УСЛУГИ </w:t>
      </w:r>
    </w:p>
    <w:p w:rsidR="00DD5BE4" w:rsidRPr="00FD0EEB" w:rsidRDefault="000436B3" w:rsidP="000436B3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b/>
          <w:color w:val="1E1E1E"/>
          <w:sz w:val="27"/>
          <w:szCs w:val="27"/>
          <w:lang w:eastAsia="ru-RU"/>
        </w:rPr>
        <w:t>«ПРИСВОЕНИЕ, ИЗМЕНЕНИЕ И АННУЛИРОВАНИЕ АДРЕСОВ»</w:t>
      </w:r>
    </w:p>
    <w:p w:rsidR="000436B3" w:rsidRPr="00FD0EEB" w:rsidRDefault="000436B3" w:rsidP="000436B3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7"/>
          <w:szCs w:val="27"/>
          <w:lang w:eastAsia="ru-RU"/>
        </w:rPr>
      </w:pPr>
    </w:p>
    <w:p w:rsidR="000436B3" w:rsidRPr="00FD0EEB" w:rsidRDefault="000436B3" w:rsidP="000436B3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7"/>
          <w:szCs w:val="27"/>
          <w:lang w:eastAsia="ru-RU"/>
        </w:rPr>
      </w:pPr>
    </w:p>
    <w:p w:rsidR="000436B3" w:rsidRPr="00FD0EEB" w:rsidRDefault="000436B3" w:rsidP="000436B3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  <w:r w:rsidRPr="00FD0EEB"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  <w:t xml:space="preserve">Срок предоставления услуги – 18 рабочих дней </w:t>
      </w:r>
    </w:p>
    <w:p w:rsidR="000436B3" w:rsidRPr="00FD0EEB" w:rsidRDefault="000436B3" w:rsidP="000436B3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0436B3" w:rsidRPr="00FD0EEB" w:rsidRDefault="000436B3" w:rsidP="000436B3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436B3" w:rsidRPr="00FD0EEB" w:rsidTr="000436B3">
        <w:tc>
          <w:tcPr>
            <w:tcW w:w="9571" w:type="dxa"/>
          </w:tcPr>
          <w:p w:rsidR="000436B3" w:rsidRPr="00FD0EEB" w:rsidRDefault="000436B3" w:rsidP="000436B3">
            <w:pPr>
              <w:spacing w:line="255" w:lineRule="atLeast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</w:p>
          <w:p w:rsidR="000436B3" w:rsidRPr="00FD0EEB" w:rsidRDefault="000436B3" w:rsidP="000436B3">
            <w:pPr>
              <w:spacing w:line="255" w:lineRule="atLeast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</w:p>
          <w:p w:rsidR="000436B3" w:rsidRPr="00FD0EEB" w:rsidRDefault="000436B3" w:rsidP="000436B3">
            <w:pPr>
              <w:spacing w:line="255" w:lineRule="atLeast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1.Прием и регистрация заявления и прилагаемых к нему документов</w:t>
            </w:r>
          </w:p>
          <w:p w:rsidR="000436B3" w:rsidRPr="00FD0EEB" w:rsidRDefault="000436B3" w:rsidP="000436B3">
            <w:pPr>
              <w:spacing w:line="255" w:lineRule="atLeast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</w:p>
          <w:p w:rsidR="000436B3" w:rsidRPr="00FD0EEB" w:rsidRDefault="000436B3" w:rsidP="000436B3">
            <w:pPr>
              <w:spacing w:line="255" w:lineRule="atLeast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</w:p>
        </w:tc>
      </w:tr>
      <w:tr w:rsidR="000436B3" w:rsidRPr="00FD0EEB" w:rsidTr="000436B3">
        <w:tc>
          <w:tcPr>
            <w:tcW w:w="9571" w:type="dxa"/>
          </w:tcPr>
          <w:p w:rsidR="000436B3" w:rsidRPr="00FD0EEB" w:rsidRDefault="000436B3" w:rsidP="000436B3">
            <w:pPr>
              <w:spacing w:line="255" w:lineRule="atLeast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</w:p>
          <w:p w:rsidR="000436B3" w:rsidRPr="00FD0EEB" w:rsidRDefault="000436B3" w:rsidP="000436B3">
            <w:pPr>
              <w:spacing w:line="255" w:lineRule="atLeast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</w:p>
          <w:p w:rsidR="000436B3" w:rsidRPr="00FD0EEB" w:rsidRDefault="000436B3" w:rsidP="000436B3">
            <w:pPr>
              <w:spacing w:line="255" w:lineRule="atLeast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2. Рассмотрение заявления и проверка наличия и правильности оформления документов, при необходимости составление дополнительных запросов</w:t>
            </w:r>
          </w:p>
          <w:p w:rsidR="000436B3" w:rsidRPr="00FD0EEB" w:rsidRDefault="000436B3" w:rsidP="000436B3">
            <w:pPr>
              <w:spacing w:line="255" w:lineRule="atLeast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</w:p>
          <w:p w:rsidR="000436B3" w:rsidRPr="00FD0EEB" w:rsidRDefault="000436B3" w:rsidP="000436B3">
            <w:pPr>
              <w:spacing w:line="255" w:lineRule="atLeast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</w:p>
        </w:tc>
      </w:tr>
      <w:tr w:rsidR="000436B3" w:rsidRPr="00FD0EEB" w:rsidTr="000436B3">
        <w:tc>
          <w:tcPr>
            <w:tcW w:w="9571" w:type="dxa"/>
          </w:tcPr>
          <w:p w:rsidR="000436B3" w:rsidRPr="00FD0EEB" w:rsidRDefault="000436B3" w:rsidP="000436B3">
            <w:pPr>
              <w:spacing w:line="255" w:lineRule="atLeast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</w:p>
          <w:p w:rsidR="000436B3" w:rsidRPr="00FD0EEB" w:rsidRDefault="000436B3" w:rsidP="000436B3">
            <w:pPr>
              <w:spacing w:line="255" w:lineRule="atLeast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</w:p>
          <w:p w:rsidR="000436B3" w:rsidRPr="00FD0EEB" w:rsidRDefault="000436B3" w:rsidP="000436B3">
            <w:pPr>
              <w:spacing w:line="255" w:lineRule="atLeast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  <w:r w:rsidRPr="00FD0EEB"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  <w:t>3. Выдача постановления о предоставлении услуги или решение об отказе в предоставлении услуги</w:t>
            </w:r>
          </w:p>
          <w:p w:rsidR="000436B3" w:rsidRPr="00FD0EEB" w:rsidRDefault="000436B3" w:rsidP="000436B3">
            <w:pPr>
              <w:spacing w:line="255" w:lineRule="atLeast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</w:p>
          <w:p w:rsidR="000436B3" w:rsidRPr="00FD0EEB" w:rsidRDefault="000436B3" w:rsidP="000436B3">
            <w:pPr>
              <w:spacing w:line="255" w:lineRule="atLeast"/>
              <w:rPr>
                <w:rFonts w:ascii="Times New Roman" w:eastAsia="Times New Roman" w:hAnsi="Times New Roman" w:cs="Times New Roman"/>
                <w:color w:val="1E1E1E"/>
                <w:sz w:val="27"/>
                <w:szCs w:val="27"/>
                <w:lang w:eastAsia="ru-RU"/>
              </w:rPr>
            </w:pPr>
          </w:p>
        </w:tc>
      </w:tr>
    </w:tbl>
    <w:p w:rsidR="000436B3" w:rsidRPr="00FD0EEB" w:rsidRDefault="000436B3" w:rsidP="000436B3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7"/>
          <w:szCs w:val="27"/>
          <w:lang w:eastAsia="ru-RU"/>
        </w:rPr>
      </w:pPr>
    </w:p>
    <w:p w:rsidR="00FE218F" w:rsidRPr="00FD0EEB" w:rsidRDefault="00FE218F" w:rsidP="000037D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FE218F" w:rsidRPr="00FD0EEB" w:rsidRDefault="00FE218F" w:rsidP="00003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99F" w:rsidRPr="00FD0EEB" w:rsidRDefault="0061499F" w:rsidP="000037D8">
      <w:pPr>
        <w:jc w:val="both"/>
        <w:rPr>
          <w:rFonts w:ascii="Times New Roman" w:hAnsi="Times New Roman" w:cs="Times New Roman"/>
        </w:rPr>
      </w:pPr>
    </w:p>
    <w:sectPr w:rsidR="0061499F" w:rsidRPr="00FD0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366"/>
    <w:multiLevelType w:val="hybridMultilevel"/>
    <w:tmpl w:val="CB0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B14BC"/>
    <w:multiLevelType w:val="hybridMultilevel"/>
    <w:tmpl w:val="D92C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B50E8"/>
    <w:multiLevelType w:val="hybridMultilevel"/>
    <w:tmpl w:val="F5E4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F684D"/>
    <w:multiLevelType w:val="hybridMultilevel"/>
    <w:tmpl w:val="E710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82"/>
    <w:rsid w:val="00000375"/>
    <w:rsid w:val="000037D8"/>
    <w:rsid w:val="000413F8"/>
    <w:rsid w:val="000436B3"/>
    <w:rsid w:val="0006190F"/>
    <w:rsid w:val="00073D58"/>
    <w:rsid w:val="00074BD3"/>
    <w:rsid w:val="00081930"/>
    <w:rsid w:val="00093A86"/>
    <w:rsid w:val="000A1884"/>
    <w:rsid w:val="000A20DF"/>
    <w:rsid w:val="000A2986"/>
    <w:rsid w:val="000B3596"/>
    <w:rsid w:val="000C2D7B"/>
    <w:rsid w:val="000C3B11"/>
    <w:rsid w:val="000E3D97"/>
    <w:rsid w:val="000F049A"/>
    <w:rsid w:val="001163E8"/>
    <w:rsid w:val="00136A63"/>
    <w:rsid w:val="00140066"/>
    <w:rsid w:val="001444C0"/>
    <w:rsid w:val="00157A5B"/>
    <w:rsid w:val="001718C1"/>
    <w:rsid w:val="001724FC"/>
    <w:rsid w:val="00175093"/>
    <w:rsid w:val="001A5F33"/>
    <w:rsid w:val="001F0E45"/>
    <w:rsid w:val="00203EC6"/>
    <w:rsid w:val="002338E8"/>
    <w:rsid w:val="00243AFE"/>
    <w:rsid w:val="00250982"/>
    <w:rsid w:val="002775B0"/>
    <w:rsid w:val="00285A6D"/>
    <w:rsid w:val="0029346E"/>
    <w:rsid w:val="00293BBE"/>
    <w:rsid w:val="002B0824"/>
    <w:rsid w:val="002B784D"/>
    <w:rsid w:val="002D1DC8"/>
    <w:rsid w:val="002F2D12"/>
    <w:rsid w:val="003346F5"/>
    <w:rsid w:val="003354EC"/>
    <w:rsid w:val="00364ACC"/>
    <w:rsid w:val="0039054C"/>
    <w:rsid w:val="003A5C27"/>
    <w:rsid w:val="003B5E8A"/>
    <w:rsid w:val="003C6F26"/>
    <w:rsid w:val="003E58E6"/>
    <w:rsid w:val="003F085F"/>
    <w:rsid w:val="00402C2D"/>
    <w:rsid w:val="0041113A"/>
    <w:rsid w:val="004163F6"/>
    <w:rsid w:val="00422404"/>
    <w:rsid w:val="00425094"/>
    <w:rsid w:val="00482CEB"/>
    <w:rsid w:val="00487D8B"/>
    <w:rsid w:val="004A6D01"/>
    <w:rsid w:val="004D7C5A"/>
    <w:rsid w:val="004F582E"/>
    <w:rsid w:val="0050475B"/>
    <w:rsid w:val="005071E3"/>
    <w:rsid w:val="005342D6"/>
    <w:rsid w:val="00551E85"/>
    <w:rsid w:val="00555107"/>
    <w:rsid w:val="005619A0"/>
    <w:rsid w:val="00581E2C"/>
    <w:rsid w:val="00590F30"/>
    <w:rsid w:val="00592030"/>
    <w:rsid w:val="005927C9"/>
    <w:rsid w:val="00592ED9"/>
    <w:rsid w:val="005A2ED3"/>
    <w:rsid w:val="005A4DA4"/>
    <w:rsid w:val="005C2453"/>
    <w:rsid w:val="005D384D"/>
    <w:rsid w:val="005F54C0"/>
    <w:rsid w:val="0061158E"/>
    <w:rsid w:val="0061499F"/>
    <w:rsid w:val="006578D8"/>
    <w:rsid w:val="00662EC1"/>
    <w:rsid w:val="006830FF"/>
    <w:rsid w:val="006A7116"/>
    <w:rsid w:val="006C05DC"/>
    <w:rsid w:val="006E5211"/>
    <w:rsid w:val="00750374"/>
    <w:rsid w:val="00771EB2"/>
    <w:rsid w:val="00773230"/>
    <w:rsid w:val="0078546D"/>
    <w:rsid w:val="007A0BC6"/>
    <w:rsid w:val="007B3527"/>
    <w:rsid w:val="007F5C3D"/>
    <w:rsid w:val="0081087A"/>
    <w:rsid w:val="00813D6D"/>
    <w:rsid w:val="0084415C"/>
    <w:rsid w:val="00864A4F"/>
    <w:rsid w:val="00872AD2"/>
    <w:rsid w:val="00883193"/>
    <w:rsid w:val="008A1E1F"/>
    <w:rsid w:val="008B5479"/>
    <w:rsid w:val="008B6E1E"/>
    <w:rsid w:val="008C0D2C"/>
    <w:rsid w:val="008E1841"/>
    <w:rsid w:val="008E6B09"/>
    <w:rsid w:val="008F52EC"/>
    <w:rsid w:val="00905DB1"/>
    <w:rsid w:val="009350FA"/>
    <w:rsid w:val="009379AF"/>
    <w:rsid w:val="009C7EAE"/>
    <w:rsid w:val="009D28BB"/>
    <w:rsid w:val="009E5B4B"/>
    <w:rsid w:val="009E7D7F"/>
    <w:rsid w:val="009F0C9D"/>
    <w:rsid w:val="009F221E"/>
    <w:rsid w:val="00A23632"/>
    <w:rsid w:val="00A31AD3"/>
    <w:rsid w:val="00A56B82"/>
    <w:rsid w:val="00AA69C6"/>
    <w:rsid w:val="00AD634F"/>
    <w:rsid w:val="00AE5123"/>
    <w:rsid w:val="00AF30D7"/>
    <w:rsid w:val="00AF6E67"/>
    <w:rsid w:val="00B665B0"/>
    <w:rsid w:val="00B71A28"/>
    <w:rsid w:val="00B7593F"/>
    <w:rsid w:val="00B92250"/>
    <w:rsid w:val="00B927C4"/>
    <w:rsid w:val="00BA5892"/>
    <w:rsid w:val="00BB43D6"/>
    <w:rsid w:val="00BD2A20"/>
    <w:rsid w:val="00BE77BA"/>
    <w:rsid w:val="00C05FB3"/>
    <w:rsid w:val="00C0799E"/>
    <w:rsid w:val="00C45808"/>
    <w:rsid w:val="00C62497"/>
    <w:rsid w:val="00C63431"/>
    <w:rsid w:val="00C65D9E"/>
    <w:rsid w:val="00C824EA"/>
    <w:rsid w:val="00C86D8C"/>
    <w:rsid w:val="00C87067"/>
    <w:rsid w:val="00CD70DB"/>
    <w:rsid w:val="00CE2922"/>
    <w:rsid w:val="00CE3250"/>
    <w:rsid w:val="00CE46FD"/>
    <w:rsid w:val="00CF034B"/>
    <w:rsid w:val="00D0096C"/>
    <w:rsid w:val="00D201D4"/>
    <w:rsid w:val="00D46129"/>
    <w:rsid w:val="00D74D6A"/>
    <w:rsid w:val="00DA19A8"/>
    <w:rsid w:val="00DC0C79"/>
    <w:rsid w:val="00DD5BE4"/>
    <w:rsid w:val="00DF1CE8"/>
    <w:rsid w:val="00DF30D1"/>
    <w:rsid w:val="00DF5575"/>
    <w:rsid w:val="00E16F04"/>
    <w:rsid w:val="00E27FBE"/>
    <w:rsid w:val="00E31EC7"/>
    <w:rsid w:val="00E4732B"/>
    <w:rsid w:val="00E575BC"/>
    <w:rsid w:val="00E82611"/>
    <w:rsid w:val="00E864EF"/>
    <w:rsid w:val="00EA5E99"/>
    <w:rsid w:val="00EC2AE2"/>
    <w:rsid w:val="00EC3B5C"/>
    <w:rsid w:val="00EC3F43"/>
    <w:rsid w:val="00F0315F"/>
    <w:rsid w:val="00F1025A"/>
    <w:rsid w:val="00F16F10"/>
    <w:rsid w:val="00F373A2"/>
    <w:rsid w:val="00F4259F"/>
    <w:rsid w:val="00F45653"/>
    <w:rsid w:val="00F632A3"/>
    <w:rsid w:val="00F6797B"/>
    <w:rsid w:val="00FA2CC7"/>
    <w:rsid w:val="00FD0EEB"/>
    <w:rsid w:val="00FD418D"/>
    <w:rsid w:val="00FD7586"/>
    <w:rsid w:val="00FE218F"/>
    <w:rsid w:val="00FE3ADF"/>
    <w:rsid w:val="00FF0528"/>
    <w:rsid w:val="00F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1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0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A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43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1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0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A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43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emr.ru/index.php/strukturnye-podrazdelenija" TargetMode="External"/><Relationship Id="rId3" Type="http://schemas.openxmlformats.org/officeDocument/2006/relationships/styles" Target="styles.xml"/><Relationship Id="rId7" Type="http://schemas.openxmlformats.org/officeDocument/2006/relationships/hyperlink" Target="http://admemr.ru/index.php/strukturnye-podrazdelen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4445-5CF7-4595-AFE0-78C8BAD2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9</Pages>
  <Words>6964</Words>
  <Characters>3969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09</cp:revision>
  <cp:lastPrinted>2015-12-28T09:13:00Z</cp:lastPrinted>
  <dcterms:created xsi:type="dcterms:W3CDTF">2015-09-04T09:08:00Z</dcterms:created>
  <dcterms:modified xsi:type="dcterms:W3CDTF">2016-04-07T05:09:00Z</dcterms:modified>
</cp:coreProperties>
</file>